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D8A5" w14:textId="77777777" w:rsidR="00D35C05" w:rsidRDefault="00D35C05" w:rsidP="00D35C05">
      <w:pPr>
        <w:pStyle w:val="af9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постановления от 15.12.2018г.</w:t>
      </w:r>
    </w:p>
    <w:p w14:paraId="47FF4598" w14:textId="77777777" w:rsidR="00AE2BFD" w:rsidRPr="009420CE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1B881824" w14:textId="50AA95B6" w:rsidR="0094586E" w:rsidRPr="00FD24A1" w:rsidRDefault="00AE2BFD" w:rsidP="00FD2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86E"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D24A1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945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4136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94586E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26C5D29C" w14:textId="77777777" w:rsidR="00B5216E" w:rsidRPr="009420CE" w:rsidRDefault="00B5216E" w:rsidP="00CC14BA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14:paraId="00BD843C" w14:textId="05CEA19B" w:rsidR="00B647CB" w:rsidRPr="00B44136" w:rsidRDefault="00B647CB" w:rsidP="009458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B44136">
        <w:rPr>
          <w:rFonts w:ascii="Times New Roman" w:hAnsi="Times New Roman" w:cs="Times New Roman"/>
          <w:sz w:val="28"/>
          <w:szCs w:val="28"/>
        </w:rPr>
        <w:t>с</w:t>
      </w:r>
      <w:r w:rsidR="00F21FF0" w:rsidRPr="00B4413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B44136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B4413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B44136">
        <w:rPr>
          <w:rFonts w:ascii="Times New Roman" w:hAnsi="Times New Roman" w:cs="Times New Roman"/>
          <w:sz w:val="28"/>
          <w:szCs w:val="28"/>
        </w:rPr>
        <w:t>ом</w:t>
      </w:r>
      <w:r w:rsidR="009F588E" w:rsidRPr="00B44136">
        <w:rPr>
          <w:rFonts w:ascii="Times New Roman" w:hAnsi="Times New Roman" w:cs="Times New Roman"/>
          <w:sz w:val="28"/>
          <w:szCs w:val="28"/>
        </w:rPr>
        <w:t xml:space="preserve"> </w:t>
      </w:r>
      <w:r w:rsidRPr="00B44136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B44136">
        <w:rPr>
          <w:rFonts w:ascii="Times New Roman" w:hAnsi="Times New Roman" w:cs="Times New Roman"/>
          <w:sz w:val="28"/>
          <w:szCs w:val="28"/>
        </w:rPr>
        <w:t xml:space="preserve">  </w:t>
      </w:r>
      <w:r w:rsidRPr="00B4413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B44136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B44136">
        <w:rPr>
          <w:rFonts w:ascii="Times New Roman" w:hAnsi="Times New Roman" w:cs="Times New Roman"/>
          <w:sz w:val="28"/>
          <w:szCs w:val="28"/>
        </w:rPr>
        <w:t>2</w:t>
      </w:r>
      <w:r w:rsidR="00FB0855" w:rsidRPr="00B44136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94586E" w:rsidRPr="00B44136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0186A73A" w14:textId="101486BE" w:rsidR="00B5216E" w:rsidRPr="00B44136" w:rsidRDefault="0094586E" w:rsidP="0094586E">
      <w:pPr>
        <w:pStyle w:val="3"/>
        <w:ind w:firstLine="0"/>
        <w:rPr>
          <w:szCs w:val="28"/>
        </w:rPr>
      </w:pPr>
      <w:r w:rsidRPr="00B44136">
        <w:rPr>
          <w:szCs w:val="28"/>
        </w:rPr>
        <w:t>ПОСТАНОВЛЯЮ:</w:t>
      </w:r>
    </w:p>
    <w:p w14:paraId="2F9C4C66" w14:textId="61FD9E41" w:rsidR="00AE2BFD" w:rsidRPr="00B44136" w:rsidRDefault="00920CBD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sz w:val="28"/>
          <w:szCs w:val="28"/>
        </w:rPr>
        <w:t>1.</w:t>
      </w:r>
      <w:r w:rsidR="00B647CB" w:rsidRPr="00B44136">
        <w:rPr>
          <w:rFonts w:ascii="Times New Roman" w:hAnsi="Times New Roman" w:cs="Times New Roman"/>
          <w:sz w:val="28"/>
          <w:szCs w:val="28"/>
        </w:rPr>
        <w:t>Утвердить</w:t>
      </w:r>
      <w:r w:rsidR="00FD24A1" w:rsidRPr="00B44136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B4413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B4413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B44136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B44136">
        <w:rPr>
          <w:rFonts w:ascii="Times New Roman" w:hAnsi="Times New Roman" w:cs="Times New Roman"/>
          <w:sz w:val="28"/>
          <w:szCs w:val="28"/>
        </w:rPr>
        <w:t xml:space="preserve"> в</w:t>
      </w:r>
      <w:r w:rsidR="00FD24A1" w:rsidRPr="00B441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>Москов</w:t>
      </w:r>
      <w:r w:rsidR="00FD24A1" w:rsidRPr="00B44136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631C22FB" w14:textId="60D9AAE4" w:rsidR="00FD24A1" w:rsidRPr="00B44136" w:rsidRDefault="00A05889" w:rsidP="00B441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D24A1" w:rsidRPr="00B44136">
        <w:rPr>
          <w:rFonts w:ascii="Times New Roman" w:hAnsi="Times New Roman" w:cs="Times New Roman"/>
          <w:bCs/>
          <w:sz w:val="28"/>
          <w:szCs w:val="28"/>
        </w:rPr>
        <w:t>2</w:t>
      </w:r>
      <w:r w:rsidRPr="00B441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D24A1" w:rsidRPr="00B4413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r w:rsidR="00B44136" w:rsidRPr="00B44136">
        <w:rPr>
          <w:rFonts w:ascii="Times New Roman" w:hAnsi="Times New Roman" w:cs="Times New Roman"/>
          <w:sz w:val="28"/>
          <w:szCs w:val="28"/>
        </w:rPr>
        <w:t>Москов</w:t>
      </w:r>
      <w:r w:rsidR="00FD24A1" w:rsidRPr="00B44136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</w:t>
      </w:r>
      <w:r w:rsidRPr="00B44136">
        <w:rPr>
          <w:rFonts w:ascii="Times New Roman" w:hAnsi="Times New Roman" w:cs="Times New Roman"/>
          <w:sz w:val="28"/>
          <w:szCs w:val="28"/>
        </w:rPr>
        <w:t>кортостан от 0</w:t>
      </w:r>
      <w:r w:rsidR="00B44136" w:rsidRPr="00B44136">
        <w:rPr>
          <w:rFonts w:ascii="Times New Roman" w:hAnsi="Times New Roman" w:cs="Times New Roman"/>
          <w:sz w:val="28"/>
          <w:szCs w:val="28"/>
        </w:rPr>
        <w:t>6</w:t>
      </w:r>
      <w:r w:rsidRPr="00B44136">
        <w:rPr>
          <w:rFonts w:ascii="Times New Roman" w:hAnsi="Times New Roman" w:cs="Times New Roman"/>
          <w:sz w:val="28"/>
          <w:szCs w:val="28"/>
        </w:rPr>
        <w:t>.10.2016. № 10/1</w:t>
      </w:r>
      <w:r w:rsidR="00B44136" w:rsidRPr="00B44136">
        <w:rPr>
          <w:rFonts w:ascii="Times New Roman" w:hAnsi="Times New Roman" w:cs="Times New Roman"/>
          <w:sz w:val="28"/>
          <w:szCs w:val="28"/>
        </w:rPr>
        <w:t>0</w:t>
      </w:r>
      <w:r w:rsidR="00B44136" w:rsidRPr="00B44136">
        <w:rPr>
          <w:rFonts w:ascii="Times New Roman" w:hAnsi="Times New Roman"/>
          <w:color w:val="333333"/>
          <w:sz w:val="28"/>
          <w:szCs w:val="28"/>
        </w:rPr>
        <w:t xml:space="preserve"> «О</w:t>
      </w:r>
      <w:r w:rsidR="00B44136" w:rsidRPr="00B44136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Администрации </w:t>
      </w:r>
      <w:r w:rsidR="00B44136" w:rsidRPr="00B44136">
        <w:rPr>
          <w:rFonts w:ascii="Times New Roman" w:hAnsi="Times New Roman"/>
          <w:bCs/>
          <w:sz w:val="28"/>
          <w:szCs w:val="28"/>
        </w:rPr>
        <w:t>сельского поселения Московский сельсовет муниципального района Дюртюлинский район Республики Башкортостан по предоставлению  муниципальной услуги</w:t>
      </w:r>
      <w:r w:rsidR="00B44136" w:rsidRPr="00B44136">
        <w:rPr>
          <w:rFonts w:ascii="Times New Roman" w:hAnsi="Times New Roman"/>
          <w:sz w:val="28"/>
          <w:szCs w:val="28"/>
        </w:rPr>
        <w:t xml:space="preserve">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B44136" w:rsidRPr="00B44136">
        <w:rPr>
          <w:rFonts w:ascii="Times New Roman" w:hAnsi="Times New Roman"/>
          <w:b/>
          <w:sz w:val="28"/>
          <w:szCs w:val="28"/>
        </w:rPr>
        <w:t>»</w:t>
      </w:r>
    </w:p>
    <w:p w14:paraId="4976E5DA" w14:textId="400DAD43" w:rsidR="00FD24A1" w:rsidRPr="00B44136" w:rsidRDefault="00FD24A1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r w:rsidRPr="00B441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бнародования.</w:t>
      </w:r>
    </w:p>
    <w:p w14:paraId="715CC0E5" w14:textId="4FACAB48" w:rsidR="00FD24A1" w:rsidRPr="00B44136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sz w:val="28"/>
          <w:szCs w:val="28"/>
        </w:rPr>
        <w:t>4. Обнародовать настоящее постановление</w:t>
      </w:r>
      <w:r w:rsidRPr="00B44136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B44136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B44136">
        <w:rPr>
          <w:rFonts w:ascii="Times New Roman" w:hAnsi="Times New Roman" w:cs="Times New Roman"/>
          <w:bCs/>
          <w:sz w:val="28"/>
          <w:szCs w:val="28"/>
        </w:rPr>
        <w:t xml:space="preserve">о, 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 xml:space="preserve">ул.Калинина, д.47/1 </w:t>
      </w:r>
      <w:r w:rsidRPr="00B44136">
        <w:rPr>
          <w:rFonts w:ascii="Times New Roman" w:hAnsi="Times New Roman" w:cs="Times New Roman"/>
          <w:bCs/>
          <w:sz w:val="28"/>
          <w:szCs w:val="28"/>
        </w:rPr>
        <w:t>и на официальном сайте в сети «Интернет».</w:t>
      </w:r>
    </w:p>
    <w:p w14:paraId="0E611631" w14:textId="2B60209E" w:rsidR="00FD24A1" w:rsidRPr="00B44136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B44136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14:paraId="3D9D1929" w14:textId="77777777" w:rsidR="00FD24A1" w:rsidRPr="009420CE" w:rsidRDefault="00FD24A1" w:rsidP="00FD24A1">
      <w:pPr>
        <w:pStyle w:val="a5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D6CCE5" w14:textId="58ED4D93" w:rsidR="00FD24A1" w:rsidRDefault="00FD24A1" w:rsidP="00A058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4136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                </w:t>
      </w:r>
      <w:r w:rsidR="00A05889" w:rsidRPr="00B4413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4413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4413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44136" w:rsidRPr="00B44136">
        <w:rPr>
          <w:rFonts w:ascii="Times New Roman" w:hAnsi="Times New Roman" w:cs="Times New Roman"/>
          <w:bCs/>
          <w:sz w:val="28"/>
          <w:szCs w:val="28"/>
        </w:rPr>
        <w:t xml:space="preserve">Д.З.Хуснутдинов </w:t>
      </w:r>
    </w:p>
    <w:p w14:paraId="743F0EF2" w14:textId="77777777" w:rsidR="00833761" w:rsidRPr="009420CE" w:rsidRDefault="00833761" w:rsidP="008337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УТВЕРЖДЕН</w:t>
      </w:r>
    </w:p>
    <w:p w14:paraId="322D4211" w14:textId="77777777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14:paraId="0D4C4C3D" w14:textId="12FA803E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44136" w:rsidRPr="009420CE">
        <w:rPr>
          <w:rFonts w:ascii="Times New Roman" w:hAnsi="Times New Roman" w:cs="Times New Roman"/>
          <w:sz w:val="24"/>
          <w:szCs w:val="24"/>
        </w:rPr>
        <w:t>Москов</w:t>
      </w:r>
      <w:r w:rsidRPr="009420CE">
        <w:rPr>
          <w:rFonts w:ascii="Times New Roman" w:hAnsi="Times New Roman" w:cs="Times New Roman"/>
          <w:sz w:val="24"/>
          <w:szCs w:val="24"/>
        </w:rPr>
        <w:t>ский</w:t>
      </w:r>
    </w:p>
    <w:p w14:paraId="43156D44" w14:textId="77777777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280DB0E2" w14:textId="77777777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30478626" w14:textId="77777777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42F2348C" w14:textId="2380B883" w:rsidR="00833761" w:rsidRPr="009420CE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от </w:t>
      </w:r>
      <w:r w:rsidR="00662D83">
        <w:rPr>
          <w:rFonts w:ascii="Times New Roman" w:hAnsi="Times New Roman" w:cs="Times New Roman"/>
          <w:sz w:val="24"/>
          <w:szCs w:val="24"/>
        </w:rPr>
        <w:t>29.12.</w:t>
      </w:r>
      <w:r w:rsidRPr="009420CE">
        <w:rPr>
          <w:rFonts w:ascii="Times New Roman" w:hAnsi="Times New Roman" w:cs="Times New Roman"/>
          <w:sz w:val="24"/>
          <w:szCs w:val="24"/>
        </w:rPr>
        <w:t>2018. №</w:t>
      </w:r>
      <w:r w:rsidR="00662D83">
        <w:rPr>
          <w:rFonts w:ascii="Times New Roman" w:hAnsi="Times New Roman" w:cs="Times New Roman"/>
          <w:sz w:val="24"/>
          <w:szCs w:val="24"/>
        </w:rPr>
        <w:t>12/22</w:t>
      </w:r>
    </w:p>
    <w:p w14:paraId="60D6C968" w14:textId="77777777" w:rsidR="00833761" w:rsidRPr="009420CE" w:rsidRDefault="00833761" w:rsidP="0083376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FAE78" w14:textId="57C679E4" w:rsidR="00AE2BFD" w:rsidRPr="009420CE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E4E9A5" w14:textId="77777777" w:rsidR="00AE2BFD" w:rsidRPr="009420CE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E178" w14:textId="0E7945D4" w:rsidR="00AE2BFD" w:rsidRPr="009420CE" w:rsidRDefault="00AE2BFD" w:rsidP="00A0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9420CE">
        <w:rPr>
          <w:rFonts w:ascii="Times New Roman" w:hAnsi="Times New Roman" w:cs="Times New Roman"/>
          <w:b/>
          <w:sz w:val="24"/>
          <w:szCs w:val="24"/>
        </w:rPr>
        <w:t xml:space="preserve">«Реализация преимущественного права субъектов малого и среднего предпринимательства при </w:t>
      </w:r>
      <w:r w:rsidR="00DF40C6" w:rsidRPr="009420CE">
        <w:rPr>
          <w:rFonts w:ascii="Times New Roman" w:hAnsi="Times New Roman" w:cs="Times New Roman"/>
          <w:b/>
          <w:sz w:val="24"/>
          <w:szCs w:val="24"/>
        </w:rPr>
        <w:lastRenderedPageBreak/>
        <w:t>отчуждении недвижимого имущества, находящегося в муниципальной собственности муниципального образования»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05889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B44136" w:rsidRPr="009420CE">
        <w:rPr>
          <w:rFonts w:ascii="Times New Roman" w:hAnsi="Times New Roman" w:cs="Times New Roman"/>
          <w:b/>
          <w:bCs/>
          <w:sz w:val="24"/>
          <w:szCs w:val="24"/>
        </w:rPr>
        <w:t>Москов</w:t>
      </w:r>
      <w:r w:rsidR="00A05889" w:rsidRPr="009420CE">
        <w:rPr>
          <w:rFonts w:ascii="Times New Roman" w:hAnsi="Times New Roman" w:cs="Times New Roman"/>
          <w:b/>
          <w:bCs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14:paraId="19F6A1A5" w14:textId="77777777" w:rsidR="00AE2BFD" w:rsidRPr="009420CE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9420CE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03070D5" w14:textId="77777777" w:rsidR="00AE2BFD" w:rsidRPr="009420CE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9420CE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7530ED94" w:rsidR="007A0AB8" w:rsidRPr="009420CE" w:rsidRDefault="007A0AB8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9420CE">
        <w:rPr>
          <w:rFonts w:ascii="Times New Roman" w:hAnsi="Times New Roman" w:cs="Times New Roman"/>
          <w:sz w:val="24"/>
          <w:szCs w:val="24"/>
        </w:rPr>
        <w:t xml:space="preserve"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 </w:t>
      </w:r>
      <w:r w:rsidRPr="009420C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9420CE">
        <w:rPr>
          <w:rFonts w:ascii="Times New Roman" w:hAnsi="Times New Roman" w:cs="Times New Roman"/>
          <w:sz w:val="24"/>
          <w:szCs w:val="24"/>
        </w:rPr>
        <w:t>-</w:t>
      </w:r>
      <w:r w:rsidRPr="009420CE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E17C88" w:rsidRPr="009420CE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9420CE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9420CE">
        <w:rPr>
          <w:rFonts w:ascii="Times New Roman" w:hAnsi="Times New Roman" w:cs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</w:t>
      </w:r>
      <w:r w:rsidR="00A05889" w:rsidRPr="009420C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B44136" w:rsidRPr="009420CE">
        <w:rPr>
          <w:rFonts w:ascii="Times New Roman" w:hAnsi="Times New Roman" w:cs="Times New Roman"/>
          <w:sz w:val="24"/>
          <w:szCs w:val="24"/>
        </w:rPr>
        <w:t>Москов</w:t>
      </w:r>
      <w:r w:rsidR="00A05889" w:rsidRPr="009420CE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 (далее – сельское поселение).</w:t>
      </w:r>
    </w:p>
    <w:p w14:paraId="0130D181" w14:textId="77777777" w:rsidR="007A0AB8" w:rsidRPr="009420CE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9420CE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4119D683" w:rsidR="00286EB5" w:rsidRPr="009420CE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9420CE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9420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9420C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9420CE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9420CE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9420CE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9420CE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77777777" w:rsidR="00286EB5" w:rsidRPr="009420C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8" w:history="1">
        <w:r w:rsidRPr="009420CE">
          <w:rPr>
            <w:rFonts w:ascii="Times New Roman" w:eastAsia="BatangChe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420CE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9420CE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5)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9420CE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9420CE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9420CE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8275E1F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4. С</w:t>
      </w:r>
      <w:r w:rsidRPr="009420CE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0952936C" w14:textId="4445EFB5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05889" w:rsidRPr="009420C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9420CE">
        <w:rPr>
          <w:rFonts w:ascii="Times New Roman" w:eastAsia="Calibri" w:hAnsi="Times New Roman" w:cs="Times New Roman"/>
          <w:sz w:val="24"/>
          <w:szCs w:val="24"/>
        </w:rPr>
        <w:t>(далее соответственно</w:t>
      </w:r>
      <w:r w:rsidR="00A05889" w:rsidRPr="009420CE">
        <w:rPr>
          <w:rFonts w:ascii="Times New Roman" w:eastAsia="Calibri" w:hAnsi="Times New Roman" w:cs="Times New Roman"/>
          <w:sz w:val="24"/>
          <w:szCs w:val="24"/>
        </w:rPr>
        <w:t xml:space="preserve"> – Администрация),</w:t>
      </w:r>
      <w:r w:rsidRPr="009420C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9420CE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9420CE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3FEE46A3" w14:textId="4A09B969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правочные телефоны организаций, участвующих в предоставлении муниципальной услуги; </w:t>
      </w:r>
    </w:p>
    <w:p w14:paraId="3318C218" w14:textId="5C6C8592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14:paraId="57DAD541" w14:textId="639C3F11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9420CE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420CE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3403D8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43843828" w14:textId="0A2FF02A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9420CE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426B2356" w14:textId="6C1D388C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23376027" w14:textId="77777777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C932B72" w14:textId="77777777" w:rsidR="00397032" w:rsidRPr="009420CE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AD23ADE" w14:textId="4C55AFFE" w:rsidR="000A33CF" w:rsidRPr="009420CE" w:rsidRDefault="000A33CF" w:rsidP="000A33C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        на официальном сайте Администрации: </w:t>
      </w:r>
      <w:hyperlink r:id="rId9" w:history="1">
        <w:r w:rsidR="003F18BD" w:rsidRPr="009420CE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http://moskovo.selskisovet.ru/ </w:t>
        </w:r>
      </w:hyperlink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524EBEB0" w14:textId="4D91C6BD" w:rsidR="00397032" w:rsidRPr="009420CE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31F65356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51E7C536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58095" w14:textId="59CBC94E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73A2B768" w14:textId="01D10034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44630478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5AF5AD1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33BDAFE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68FAEC1F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4BA1B950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942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1985662C" w14:textId="77777777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2DAD6FCA" w14:textId="7393970D" w:rsidR="00397032" w:rsidRPr="009420CE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38B8767" w14:textId="02AAF418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420CE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1.9. На РПГУ размещается следующая информация:</w:t>
      </w:r>
    </w:p>
    <w:p w14:paraId="6E0EBB41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4632A300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098D4711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0BEC11A0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7A6CCE4F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44C547CA" w14:textId="4A017F91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в том числе информация о промежуточных и окончательных сроках таких административных процедур;</w:t>
      </w:r>
    </w:p>
    <w:p w14:paraId="5F5FF888" w14:textId="3643A661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FCE65AD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6B042213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428025B6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38144A94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6036194F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503653F3" w14:textId="6955065C" w:rsidR="00B517BB" w:rsidRPr="009420CE" w:rsidRDefault="00B517BB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правочные телефоны Администрации;</w:t>
      </w:r>
    </w:p>
    <w:p w14:paraId="4307C430" w14:textId="540BF9BF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1BFE3C8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DF758AB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511587D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56B7C6BB" w14:textId="77777777" w:rsidR="00397032" w:rsidRPr="009420CE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3D6BEC54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3687ABC1" w:rsidR="00397032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0DD4DFEF" w:rsidR="00BF2B11" w:rsidRPr="009420CE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29008C79" w14:textId="77777777" w:rsidR="0055750F" w:rsidRPr="009420CE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9420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420C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9420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77777777" w:rsidR="008C0D40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9420C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86EB5" w:rsidRPr="009420CE">
        <w:rPr>
          <w:rFonts w:ascii="Times New Roman" w:hAnsi="Times New Roman" w:cs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12B8B91" w14:textId="77777777" w:rsidR="008B1CE3" w:rsidRPr="009420CE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5142193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9420C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2F875B6" w14:textId="18A2BDC8" w:rsidR="008C0D40" w:rsidRPr="009420CE" w:rsidRDefault="008C0D40" w:rsidP="000E3C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0E3C8A" w:rsidRPr="009420CE">
        <w:rPr>
          <w:rFonts w:ascii="Times New Roman" w:hAnsi="Times New Roman" w:cs="Times New Roman"/>
          <w:sz w:val="24"/>
          <w:szCs w:val="24"/>
        </w:rPr>
        <w:t>Администрацией.</w:t>
      </w:r>
    </w:p>
    <w:p w14:paraId="60C890B2" w14:textId="77777777" w:rsidR="00285292" w:rsidRPr="009420CE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9420CE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420CE">
        <w:rPr>
          <w:rFonts w:ascii="Times New Roman" w:hAnsi="Times New Roman" w:cs="Times New Roman"/>
          <w:sz w:val="24"/>
          <w:szCs w:val="24"/>
        </w:rPr>
        <w:t>С</w:t>
      </w:r>
      <w:r w:rsidR="00285292" w:rsidRPr="009420CE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365756C8" w:rsidR="008C0D40" w:rsidRPr="009420CE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584B0BF6" w14:textId="34273FB8" w:rsidR="00F850DC" w:rsidRPr="009420CE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</w:t>
      </w:r>
      <w:r w:rsidR="007D1AC0" w:rsidRPr="009420CE">
        <w:rPr>
          <w:rFonts w:ascii="Times New Roman" w:hAnsi="Times New Roman" w:cs="Times New Roman"/>
          <w:sz w:val="24"/>
          <w:szCs w:val="24"/>
        </w:rPr>
        <w:t xml:space="preserve">    </w:t>
      </w:r>
      <w:r w:rsidR="007D1AC0" w:rsidRPr="009420CE">
        <w:rPr>
          <w:rFonts w:ascii="Times New Roman" w:hAnsi="Times New Roman" w:cs="Times New Roman"/>
          <w:sz w:val="24"/>
          <w:szCs w:val="24"/>
          <w:lang w:eastAsia="ru-RU"/>
        </w:rPr>
        <w:t>Федеральной налоговой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 w:rsidR="007D1AC0" w:rsidRPr="009420CE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216CC62" w14:textId="3A76C509" w:rsidR="00F850DC" w:rsidRPr="009420CE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</w:t>
      </w:r>
      <w:r w:rsidR="00601189" w:rsidRPr="009420CE">
        <w:rPr>
          <w:rFonts w:ascii="Times New Roman" w:hAnsi="Times New Roman" w:cs="Times New Roman"/>
          <w:sz w:val="24"/>
          <w:szCs w:val="24"/>
        </w:rPr>
        <w:t xml:space="preserve">  </w:t>
      </w:r>
      <w:r w:rsidR="007D1AC0" w:rsidRPr="009420CE">
        <w:rPr>
          <w:rFonts w:ascii="Times New Roman" w:hAnsi="Times New Roman" w:cs="Times New Roman"/>
          <w:sz w:val="24"/>
          <w:szCs w:val="24"/>
          <w:lang w:eastAsia="ru-RU"/>
        </w:rPr>
        <w:t>Федеральной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 w:rsidR="007D1AC0" w:rsidRPr="009420CE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9420CE">
        <w:rPr>
          <w:rFonts w:ascii="Times New Roman" w:hAnsi="Times New Roman" w:cs="Times New Roman"/>
          <w:sz w:val="24"/>
          <w:szCs w:val="24"/>
          <w:lang w:eastAsia="ru-RU"/>
        </w:rPr>
        <w:t>рафии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A242D21" w14:textId="2AF02F8B" w:rsidR="00F850DC" w:rsidRPr="009420CE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</w:t>
      </w:r>
      <w:r w:rsidR="00601189" w:rsidRPr="009420CE">
        <w:rPr>
          <w:rFonts w:ascii="Times New Roman" w:hAnsi="Times New Roman" w:cs="Times New Roman"/>
          <w:sz w:val="24"/>
          <w:szCs w:val="24"/>
        </w:rPr>
        <w:t xml:space="preserve">    </w:t>
      </w:r>
      <w:r w:rsidR="007D1AC0" w:rsidRPr="009420CE">
        <w:rPr>
          <w:rFonts w:ascii="Times New Roman" w:hAnsi="Times New Roman" w:cs="Times New Roman"/>
          <w:sz w:val="24"/>
          <w:szCs w:val="24"/>
        </w:rPr>
        <w:t>организациями (органами</w:t>
      </w:r>
      <w:r w:rsidRPr="009420CE">
        <w:rPr>
          <w:rFonts w:ascii="Times New Roman" w:hAnsi="Times New Roman" w:cs="Times New Roman"/>
          <w:sz w:val="24"/>
          <w:szCs w:val="24"/>
        </w:rPr>
        <w:t>) по государственному техническому учету и (или) технической инвентаризации объе</w:t>
      </w:r>
      <w:r w:rsidR="000E3C8A" w:rsidRPr="009420CE">
        <w:rPr>
          <w:rFonts w:ascii="Times New Roman" w:hAnsi="Times New Roman" w:cs="Times New Roman"/>
          <w:sz w:val="24"/>
          <w:szCs w:val="24"/>
        </w:rPr>
        <w:t>ктов капитального строительства.</w:t>
      </w:r>
    </w:p>
    <w:p w14:paraId="0D74EC62" w14:textId="77777777" w:rsidR="00ED6157" w:rsidRPr="009420CE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9420C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420CE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9420C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9420CE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9420CE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9420CE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9420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</w:t>
      </w:r>
      <w:r w:rsidR="00285292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9420CE">
        <w:rPr>
          <w:rFonts w:ascii="Times New Roman" w:hAnsi="Times New Roman" w:cs="Times New Roman"/>
          <w:sz w:val="24"/>
          <w:szCs w:val="24"/>
        </w:rPr>
        <w:t>муниципально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61D9504B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9420C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9420CE">
        <w:rPr>
          <w:rFonts w:ascii="Times New Roman" w:hAnsi="Times New Roman" w:cs="Times New Roman"/>
          <w:sz w:val="24"/>
          <w:szCs w:val="24"/>
        </w:rPr>
        <w:t>договор</w:t>
      </w:r>
      <w:r w:rsidR="007D1AC0" w:rsidRPr="009420CE">
        <w:rPr>
          <w:rFonts w:ascii="Times New Roman" w:hAnsi="Times New Roman" w:cs="Times New Roman"/>
          <w:sz w:val="24"/>
          <w:szCs w:val="24"/>
        </w:rPr>
        <w:t>а</w:t>
      </w:r>
      <w:r w:rsidR="00F850DC" w:rsidRPr="009420CE">
        <w:rPr>
          <w:rFonts w:ascii="Times New Roman" w:hAnsi="Times New Roman" w:cs="Times New Roman"/>
          <w:sz w:val="24"/>
          <w:szCs w:val="24"/>
        </w:rPr>
        <w:t xml:space="preserve"> купли-продажи арендуемого муниципального имущества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1440F461" w:rsidR="0055750F" w:rsidRPr="009420CE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9420CE">
        <w:rPr>
          <w:rFonts w:ascii="Times New Roman" w:hAnsi="Times New Roman" w:cs="Times New Roman"/>
          <w:sz w:val="24"/>
          <w:szCs w:val="24"/>
        </w:rPr>
        <w:t>мотивированны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9420CE">
        <w:rPr>
          <w:rFonts w:ascii="Times New Roman" w:hAnsi="Times New Roman" w:cs="Times New Roman"/>
          <w:sz w:val="24"/>
          <w:szCs w:val="24"/>
        </w:rPr>
        <w:t>отказ</w:t>
      </w:r>
      <w:r w:rsidR="00964E20" w:rsidRPr="009420CE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9420CE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9420CE">
        <w:rPr>
          <w:rFonts w:ascii="Times New Roman" w:hAnsi="Times New Roman" w:cs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9420CE">
        <w:rPr>
          <w:rFonts w:ascii="Times New Roman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9420CE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7CD5F" w14:textId="77777777" w:rsidR="00494D76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42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116901C" w14:textId="7D23438B" w:rsidR="0065302C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</w:t>
      </w:r>
      <w:r w:rsidR="00911A96" w:rsidRPr="009420CE">
        <w:rPr>
          <w:rFonts w:ascii="Times New Roman" w:hAnsi="Times New Roman" w:cs="Times New Roman"/>
          <w:sz w:val="24"/>
          <w:szCs w:val="24"/>
        </w:rPr>
        <w:t>6</w:t>
      </w:r>
      <w:r w:rsidRPr="009420CE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9420CE">
        <w:rPr>
          <w:rFonts w:ascii="Times New Roman" w:hAnsi="Times New Roman" w:cs="Times New Roman"/>
          <w:sz w:val="24"/>
          <w:szCs w:val="24"/>
        </w:rPr>
        <w:t>ступ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9420CE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9420CE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9420CE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9420C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A36500" w14:textId="601FAD02" w:rsidR="0065302C" w:rsidRPr="009420CE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9420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9420CE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9420CE">
        <w:rPr>
          <w:rFonts w:ascii="Times New Roman" w:hAnsi="Times New Roman" w:cs="Times New Roman"/>
          <w:sz w:val="24"/>
          <w:szCs w:val="24"/>
        </w:rPr>
        <w:t>«</w:t>
      </w:r>
      <w:r w:rsidRPr="009420CE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9420CE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9420CE">
        <w:rPr>
          <w:rFonts w:ascii="Times New Roman" w:hAnsi="Times New Roman" w:cs="Times New Roman"/>
          <w:sz w:val="24"/>
          <w:szCs w:val="24"/>
        </w:rPr>
        <w:t>»</w:t>
      </w:r>
      <w:r w:rsidR="00424810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9420CE">
        <w:rPr>
          <w:rFonts w:ascii="Times New Roman" w:hAnsi="Times New Roman" w:cs="Times New Roman"/>
          <w:sz w:val="24"/>
          <w:szCs w:val="24"/>
        </w:rPr>
        <w:t>–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лучения заявления;</w:t>
      </w:r>
    </w:p>
    <w:p w14:paraId="3C66A13E" w14:textId="48B7C493" w:rsidR="0065302C" w:rsidRPr="009420CE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9420CE">
        <w:rPr>
          <w:rFonts w:ascii="Times New Roman" w:hAnsi="Times New Roman" w:cs="Times New Roman"/>
          <w:sz w:val="24"/>
          <w:szCs w:val="24"/>
        </w:rPr>
        <w:t xml:space="preserve"> -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двухнедельный срок с даты принятия отчета о его оценке;</w:t>
      </w:r>
    </w:p>
    <w:p w14:paraId="630892BA" w14:textId="77777777" w:rsidR="00424810" w:rsidRPr="009420CE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9420CE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9420CE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9420CE">
        <w:rPr>
          <w:rFonts w:ascii="Times New Roman" w:hAnsi="Times New Roman" w:cs="Times New Roman"/>
          <w:sz w:val="24"/>
          <w:szCs w:val="24"/>
        </w:rPr>
        <w:t>в десятидневный срок с даты принятия решения об условиях при</w:t>
      </w:r>
      <w:r w:rsidRPr="009420CE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14:paraId="1E44E02C" w14:textId="09A21914" w:rsidR="00424810" w:rsidRPr="009420CE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0B9AE9A8" w:rsidR="00494D76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9420CE">
        <w:rPr>
          <w:rFonts w:ascii="Times New Roman" w:hAnsi="Times New Roman" w:cs="Times New Roman"/>
          <w:sz w:val="24"/>
          <w:szCs w:val="24"/>
        </w:rPr>
        <w:t>ступ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9420CE">
        <w:rPr>
          <w:rFonts w:ascii="Times New Roman" w:hAnsi="Times New Roman" w:cs="Times New Roman"/>
          <w:sz w:val="24"/>
          <w:szCs w:val="24"/>
        </w:rPr>
        <w:t>8</w:t>
      </w:r>
      <w:r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9420CE">
        <w:rPr>
          <w:rFonts w:ascii="Times New Roman" w:hAnsi="Times New Roman" w:cs="Times New Roman"/>
          <w:sz w:val="24"/>
          <w:szCs w:val="24"/>
        </w:rPr>
        <w:t>ступ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9420CE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9420CE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9420CE">
        <w:rPr>
          <w:rFonts w:ascii="Times New Roman" w:hAnsi="Times New Roman" w:cs="Times New Roman"/>
          <w:sz w:val="24"/>
          <w:szCs w:val="24"/>
        </w:rPr>
        <w:t>2.</w:t>
      </w:r>
      <w:r w:rsidR="00911A96" w:rsidRPr="009420CE">
        <w:rPr>
          <w:rFonts w:ascii="Times New Roman" w:hAnsi="Times New Roman" w:cs="Times New Roman"/>
          <w:sz w:val="24"/>
          <w:szCs w:val="24"/>
        </w:rPr>
        <w:t xml:space="preserve">8 </w:t>
      </w:r>
      <w:r w:rsidRPr="009420C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558DB5D5" w14:textId="51029085" w:rsidR="00494D76" w:rsidRPr="009420CE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9420CE">
        <w:rPr>
          <w:rFonts w:ascii="Times New Roman" w:hAnsi="Times New Roman" w:cs="Times New Roman"/>
          <w:sz w:val="24"/>
          <w:szCs w:val="24"/>
        </w:rPr>
        <w:t>ступ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9420CE">
        <w:rPr>
          <w:rFonts w:ascii="Times New Roman" w:hAnsi="Times New Roman" w:cs="Times New Roman"/>
          <w:sz w:val="24"/>
          <w:szCs w:val="24"/>
        </w:rPr>
        <w:t>Заявител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9420CE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9420C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420CE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9420CE">
        <w:rPr>
          <w:rFonts w:ascii="Times New Roman" w:hAnsi="Times New Roman" w:cs="Times New Roman"/>
          <w:sz w:val="24"/>
          <w:szCs w:val="24"/>
        </w:rPr>
        <w:t>пунктом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9420CE">
        <w:rPr>
          <w:rFonts w:ascii="Times New Roman" w:hAnsi="Times New Roman" w:cs="Times New Roman"/>
          <w:sz w:val="24"/>
          <w:szCs w:val="24"/>
        </w:rPr>
        <w:t>2.</w:t>
      </w:r>
      <w:r w:rsidR="00911A96" w:rsidRPr="009420CE">
        <w:rPr>
          <w:rFonts w:ascii="Times New Roman" w:hAnsi="Times New Roman" w:cs="Times New Roman"/>
          <w:sz w:val="24"/>
          <w:szCs w:val="24"/>
        </w:rPr>
        <w:t>8</w:t>
      </w:r>
      <w:r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9420CE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6488A" w14:textId="77777777" w:rsidR="0055750F" w:rsidRPr="009420CE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9420C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20C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33BA701" w14:textId="0A082FB9" w:rsidR="00714F06" w:rsidRPr="009420CE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9420CE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9420CE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395FB852" w14:textId="5A3AE7EC" w:rsidR="00BA3E24" w:rsidRPr="009420CE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9420CE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0CE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9420CE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744076C7" w:rsidR="00214F19" w:rsidRPr="009420CE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9420CE">
        <w:rPr>
          <w:rFonts w:ascii="Times New Roman" w:hAnsi="Times New Roman" w:cs="Times New Roman"/>
          <w:bCs/>
          <w:sz w:val="24"/>
          <w:szCs w:val="24"/>
        </w:rPr>
        <w:t>З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9420CE">
        <w:rPr>
          <w:rFonts w:ascii="Times New Roman" w:hAnsi="Times New Roman" w:cs="Times New Roman"/>
          <w:bCs/>
          <w:sz w:val="24"/>
          <w:szCs w:val="24"/>
        </w:rPr>
        <w:t>ю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942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9420CE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57755FE6" w14:textId="14E1F5A0" w:rsidR="00214F19" w:rsidRPr="009420CE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</w:t>
      </w:r>
      <w:r w:rsidR="000E3C8A" w:rsidRPr="009420CE">
        <w:rPr>
          <w:rFonts w:ascii="Times New Roman" w:hAnsi="Times New Roman" w:cs="Times New Roman"/>
          <w:sz w:val="24"/>
          <w:szCs w:val="24"/>
        </w:rPr>
        <w:t>ию</w:t>
      </w:r>
      <w:r w:rsidRPr="009420CE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9420CE">
        <w:rPr>
          <w:rFonts w:ascii="Times New Roman" w:hAnsi="Times New Roman" w:cs="Times New Roman"/>
          <w:sz w:val="24"/>
          <w:szCs w:val="24"/>
        </w:rPr>
        <w:t xml:space="preserve"> с</w:t>
      </w:r>
      <w:r w:rsidRPr="009420CE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9420CE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C785E56" w:rsidR="00214F19" w:rsidRPr="009420CE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9420CE">
        <w:rPr>
          <w:rFonts w:ascii="Times New Roman" w:hAnsi="Times New Roman" w:cs="Times New Roman"/>
          <w:sz w:val="24"/>
          <w:szCs w:val="24"/>
        </w:rPr>
        <w:t>заяв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9420CE">
        <w:rPr>
          <w:rFonts w:ascii="Times New Roman" w:hAnsi="Times New Roman" w:cs="Times New Roman"/>
          <w:sz w:val="24"/>
          <w:szCs w:val="24"/>
        </w:rPr>
        <w:t xml:space="preserve">на </w:t>
      </w:r>
      <w:r w:rsidRPr="009420CE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9420CE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9420CE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77777777" w:rsidR="00214F19" w:rsidRPr="009420C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9420CE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9420CE">
        <w:rPr>
          <w:sz w:val="24"/>
          <w:szCs w:val="24"/>
        </w:rPr>
        <w:t>Заявителю</w:t>
      </w:r>
      <w:r w:rsidR="004705AD" w:rsidRPr="009420CE">
        <w:rPr>
          <w:sz w:val="24"/>
          <w:szCs w:val="24"/>
        </w:rPr>
        <w:t xml:space="preserve"> </w:t>
      </w:r>
      <w:r w:rsidRPr="009420CE">
        <w:rPr>
          <w:sz w:val="24"/>
          <w:szCs w:val="24"/>
        </w:rPr>
        <w:t>результатов предоставления муниципальной услуги:</w:t>
      </w:r>
    </w:p>
    <w:p w14:paraId="51447B11" w14:textId="5D342BF4" w:rsidR="00214F19" w:rsidRPr="009420C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9420C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0E3C8A" w:rsidRPr="009420CE">
        <w:rPr>
          <w:sz w:val="24"/>
          <w:szCs w:val="24"/>
        </w:rPr>
        <w:t>Администрации</w:t>
      </w:r>
      <w:r w:rsidRPr="009420CE">
        <w:rPr>
          <w:sz w:val="24"/>
          <w:szCs w:val="24"/>
        </w:rPr>
        <w:t>;</w:t>
      </w:r>
    </w:p>
    <w:p w14:paraId="4B321457" w14:textId="77777777" w:rsidR="00214F19" w:rsidRPr="009420C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9420C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9420CE">
        <w:rPr>
          <w:sz w:val="24"/>
          <w:szCs w:val="24"/>
        </w:rPr>
        <w:t>РГАУ МФЦ</w:t>
      </w:r>
      <w:r w:rsidRPr="009420CE">
        <w:rPr>
          <w:sz w:val="24"/>
          <w:szCs w:val="24"/>
        </w:rPr>
        <w:t>;</w:t>
      </w:r>
    </w:p>
    <w:p w14:paraId="5B432D4A" w14:textId="77777777" w:rsidR="00214F19" w:rsidRPr="009420CE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9420CE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9420CE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998B37F" w14:textId="3D07C4B6" w:rsidR="001A1634" w:rsidRPr="009420CE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9420CE">
        <w:rPr>
          <w:rFonts w:ascii="Times New Roman" w:hAnsi="Times New Roman" w:cs="Times New Roman"/>
          <w:sz w:val="24"/>
          <w:szCs w:val="24"/>
        </w:rPr>
        <w:t>–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заверяется должностным лицо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522AE561" w14:textId="5181DA0C" w:rsidR="001A1634" w:rsidRPr="009420CE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9420CE">
        <w:rPr>
          <w:rFonts w:ascii="Times New Roman" w:hAnsi="Times New Roman" w:cs="Times New Roman"/>
          <w:sz w:val="24"/>
          <w:szCs w:val="24"/>
        </w:rPr>
        <w:t>–</w:t>
      </w:r>
      <w:r w:rsidRPr="009420CE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9420CE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57ABC8BA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06FCB" w14:textId="35871864" w:rsidR="00AC43FD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9420CE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420CE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9420CE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14:paraId="670DB1FC" w14:textId="77777777" w:rsidR="001B6C2C" w:rsidRPr="009420CE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14:paraId="1371F87A" w14:textId="5803E0ED" w:rsidR="001B6C2C" w:rsidRPr="009420C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от 2</w:t>
      </w:r>
      <w:r w:rsidR="000E3C8A"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2 июля 2008 года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Федеральный закон № 159-ФЗ)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6561154" w14:textId="4F70D815" w:rsidR="001B6C2C" w:rsidRPr="009420C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3) справка </w:t>
      </w:r>
      <w:r w:rsidR="00A05889" w:rsidRPr="009420C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26B1CA14" w:rsidR="001B6C2C" w:rsidRPr="009420CE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4) справка </w:t>
      </w:r>
      <w:r w:rsidR="00A05889" w:rsidRPr="009420CE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9420CE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об объекте недвижимости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C43FD" w:rsidRPr="009420C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A0A7E4" w14:textId="20D6EE1B" w:rsidR="00AC43FD" w:rsidRPr="009420CE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9420CE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9420CE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355C925" w14:textId="77777777" w:rsidR="00863366" w:rsidRPr="009420CE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9420C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9420CE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9420CE">
        <w:rPr>
          <w:rFonts w:ascii="Times New Roman" w:hAnsi="Times New Roman" w:cs="Times New Roman"/>
          <w:sz w:val="24"/>
          <w:szCs w:val="24"/>
        </w:rPr>
        <w:t>9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5A930C6" w14:textId="77777777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9420CE">
        <w:rPr>
          <w:rFonts w:ascii="Times New Roman" w:hAnsi="Times New Roman" w:cs="Times New Roman"/>
          <w:sz w:val="24"/>
          <w:szCs w:val="24"/>
        </w:rPr>
        <w:t>требовать от З</w:t>
      </w:r>
      <w:r w:rsidRPr="009420CE">
        <w:rPr>
          <w:rFonts w:ascii="Times New Roman" w:hAnsi="Times New Roman" w:cs="Times New Roman"/>
          <w:sz w:val="24"/>
          <w:szCs w:val="24"/>
        </w:rPr>
        <w:t>аявителя:</w:t>
      </w:r>
    </w:p>
    <w:p w14:paraId="16C0DFF8" w14:textId="77777777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1F728D67" w:rsidR="00863366" w:rsidRPr="009420CE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5889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05889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9420C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9420CE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9420CE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9420CE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9420C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420C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AFAB74" w14:textId="77777777" w:rsidR="00863366" w:rsidRPr="009420CE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9420CE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9420CE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9420CE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9420CE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9420CE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72AABB8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9420CE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9420CE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245080" w:rsidRPr="009420CE">
        <w:rPr>
          <w:rFonts w:ascii="Times New Roman" w:hAnsi="Times New Roman" w:cs="Times New Roman"/>
          <w:sz w:val="24"/>
          <w:szCs w:val="24"/>
        </w:rPr>
        <w:t>5</w:t>
      </w:r>
      <w:r w:rsidR="00E80DEC" w:rsidRPr="009420CE">
        <w:rPr>
          <w:rFonts w:ascii="Times New Roman" w:hAnsi="Times New Roman" w:cs="Times New Roman"/>
          <w:sz w:val="24"/>
          <w:szCs w:val="24"/>
        </w:rPr>
        <w:t>.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53898F3C" w14:textId="190AA7E0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9420CE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3C6B14D" w14:textId="77777777" w:rsidR="00863366" w:rsidRPr="009420C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245080" w:rsidRPr="009420CE">
        <w:rPr>
          <w:rFonts w:ascii="Times New Roman" w:hAnsi="Times New Roman" w:cs="Times New Roman"/>
          <w:sz w:val="24"/>
          <w:szCs w:val="24"/>
        </w:rPr>
        <w:t>6</w:t>
      </w:r>
      <w:r w:rsidRPr="009420CE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9420C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9420CE">
        <w:rPr>
          <w:rFonts w:ascii="Times New Roman" w:hAnsi="Times New Roman" w:cs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9420CE">
        <w:rPr>
          <w:rFonts w:ascii="Times New Roman" w:hAnsi="Times New Roman" w:cs="Times New Roman"/>
          <w:i/>
          <w:sz w:val="24"/>
          <w:szCs w:val="24"/>
        </w:rPr>
        <w:t>.</w:t>
      </w:r>
    </w:p>
    <w:p w14:paraId="7AA9C8A6" w14:textId="77777777" w:rsidR="00863366" w:rsidRPr="009420CE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9420C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8380AC9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частью 2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hyperlink r:id="rId14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частью 2.1 статьи 9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14:paraId="1A67F1B2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>.1</w:t>
      </w:r>
      <w:hyperlink r:id="rId16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14:paraId="20B008F1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9420CE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F0C793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9420CE">
          <w:rPr>
            <w:rFonts w:ascii="Times New Roman" w:hAnsi="Times New Roman" w:cs="Times New Roman"/>
            <w:sz w:val="24"/>
            <w:szCs w:val="24"/>
            <w:lang w:eastAsia="ru-RU"/>
          </w:rPr>
          <w:t>статьей 15</w:t>
        </w:r>
      </w:hyperlink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14:paraId="49F682FC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Pr="009420CE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9420CE">
        <w:rPr>
          <w:rFonts w:ascii="Times New Roman" w:hAnsi="Times New Roman" w:cs="Times New Roman"/>
          <w:sz w:val="24"/>
          <w:szCs w:val="24"/>
        </w:rPr>
        <w:t xml:space="preserve"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>такого имущества на торгах или заключен договор, предусматривающий отчуждение такого имущества унитарным предприятием</w:t>
      </w:r>
      <w:r w:rsidRPr="009420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D90F1C" w14:textId="0CBF9C00" w:rsidR="00C80E4A" w:rsidRPr="009420C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0C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1622437E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EB6BC3" w:rsidRPr="009420CE">
        <w:rPr>
          <w:rFonts w:ascii="Times New Roman" w:hAnsi="Times New Roman" w:cs="Times New Roman"/>
          <w:sz w:val="24"/>
          <w:szCs w:val="24"/>
        </w:rPr>
        <w:t>8</w:t>
      </w:r>
      <w:r w:rsidRPr="009420CE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420CE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9420CE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1</w:t>
      </w:r>
      <w:r w:rsidR="00202659" w:rsidRPr="009420CE">
        <w:rPr>
          <w:rFonts w:ascii="Times New Roman" w:hAnsi="Times New Roman" w:cs="Times New Roman"/>
          <w:sz w:val="24"/>
          <w:szCs w:val="24"/>
        </w:rPr>
        <w:t>9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9420CE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9420C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</w:t>
      </w:r>
      <w:r w:rsidR="00202659" w:rsidRPr="009420CE">
        <w:rPr>
          <w:rFonts w:ascii="Times New Roman" w:hAnsi="Times New Roman" w:cs="Times New Roman"/>
          <w:sz w:val="24"/>
          <w:szCs w:val="24"/>
        </w:rPr>
        <w:t>20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420C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</w:t>
      </w:r>
      <w:r w:rsidR="00202659" w:rsidRPr="009420CE">
        <w:rPr>
          <w:rFonts w:ascii="Times New Roman" w:hAnsi="Times New Roman" w:cs="Times New Roman"/>
          <w:sz w:val="24"/>
          <w:szCs w:val="24"/>
        </w:rPr>
        <w:t>21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420CE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9420C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7B38DBF6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2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0E3C8A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4DB60171" w14:textId="77777777" w:rsidR="00714F06" w:rsidRPr="009420CE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9420CE">
        <w:rPr>
          <w:rFonts w:ascii="Times New Roman" w:hAnsi="Times New Roman" w:cs="Times New Roman"/>
          <w:sz w:val="24"/>
          <w:szCs w:val="24"/>
        </w:rPr>
        <w:t>3</w:t>
      </w:r>
      <w:r w:rsidRPr="009420CE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9420CE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420CE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9420CE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9420CE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9420CE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585259D1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9420CE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>с законодательством Российской Федерации о социальной защите инвалидов.</w:t>
      </w:r>
    </w:p>
    <w:p w14:paraId="1672D42B" w14:textId="1B572582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5BFE6C71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4A930EA1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06A51FB1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07BD7DAE" w14:textId="77777777" w:rsidR="00863366" w:rsidRPr="009420CE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0B8B2E6B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23255698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A77C01C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F11E989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D38EDCF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9D12164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56346A8" w14:textId="263B64A0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9420CE">
        <w:rPr>
          <w:rFonts w:ascii="Times New Roman" w:hAnsi="Times New Roman" w:cs="Times New Roman"/>
          <w:sz w:val="24"/>
          <w:szCs w:val="24"/>
        </w:rPr>
        <w:t>должностного</w:t>
      </w:r>
      <w:r w:rsidRPr="009420C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9420CE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9420CE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9420CE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B88FFC9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9420C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146A4E6E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>услуг</w:t>
      </w:r>
      <w:r w:rsidR="00202659" w:rsidRPr="009420CE">
        <w:rPr>
          <w:rFonts w:ascii="Times New Roman" w:hAnsi="Times New Roman" w:cs="Times New Roman"/>
          <w:sz w:val="24"/>
          <w:szCs w:val="24"/>
        </w:rPr>
        <w:t>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0121C1A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CF4D9" w14:textId="77777777" w:rsidR="00E17C88" w:rsidRPr="009420CE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8" w:history="1">
        <w:r w:rsidRPr="009420CE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9420CE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068A1A0D" w14:textId="77777777" w:rsidR="00E17C88" w:rsidRPr="009420CE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74EB7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420CE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9420CE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0F2976EB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0E3C8A" w:rsidRPr="009420CE">
        <w:rPr>
          <w:rFonts w:ascii="Times New Roman" w:hAnsi="Times New Roman" w:cs="Times New Roman"/>
          <w:sz w:val="24"/>
          <w:szCs w:val="24"/>
        </w:rPr>
        <w:t>«</w:t>
      </w:r>
      <w:r w:rsidRPr="009420CE">
        <w:rPr>
          <w:rFonts w:ascii="Times New Roman" w:hAnsi="Times New Roman" w:cs="Times New Roman"/>
          <w:sz w:val="24"/>
          <w:szCs w:val="24"/>
        </w:rPr>
        <w:t>Интернет</w:t>
      </w:r>
      <w:r w:rsidR="000E3C8A" w:rsidRPr="009420CE">
        <w:rPr>
          <w:rFonts w:ascii="Times New Roman" w:hAnsi="Times New Roman" w:cs="Times New Roman"/>
          <w:sz w:val="24"/>
          <w:szCs w:val="24"/>
        </w:rPr>
        <w:t>»</w:t>
      </w:r>
      <w:r w:rsidRPr="009420CE">
        <w:rPr>
          <w:rFonts w:ascii="Times New Roman" w:hAnsi="Times New Roman" w:cs="Times New Roman"/>
          <w:sz w:val="24"/>
          <w:szCs w:val="24"/>
        </w:rPr>
        <w:t>), средствах массовой информации.</w:t>
      </w:r>
    </w:p>
    <w:p w14:paraId="09D1EA83" w14:textId="328BEDE2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="00061390" w:rsidRPr="009420CE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E3C8A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284A2BD6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4</w:t>
      </w:r>
      <w:r w:rsidR="00061390" w:rsidRPr="009420CE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4</w:t>
      </w:r>
      <w:r w:rsidRPr="009420CE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9420CE">
        <w:rPr>
          <w:rFonts w:ascii="Times New Roman" w:hAnsi="Times New Roman" w:cs="Times New Roman"/>
          <w:sz w:val="24"/>
          <w:szCs w:val="24"/>
        </w:rPr>
        <w:t>Заявител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6374B8C9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5</w:t>
      </w:r>
      <w:r w:rsidRPr="009420CE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9420CE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B1CDA3" w14:textId="77777777" w:rsidR="003A1470" w:rsidRPr="009420CE" w:rsidRDefault="003A1470" w:rsidP="003A1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FF65250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6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7C0AE8A" w14:textId="77777777" w:rsidR="00863366" w:rsidRPr="009420CE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9420CE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9420CE">
        <w:rPr>
          <w:rFonts w:ascii="Times New Roman" w:hAnsi="Times New Roman" w:cs="Times New Roman"/>
          <w:sz w:val="24"/>
          <w:szCs w:val="24"/>
        </w:rPr>
        <w:t>С</w:t>
      </w:r>
      <w:r w:rsidR="00863366" w:rsidRPr="009420CE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9420CE">
        <w:rPr>
          <w:rFonts w:ascii="Times New Roman" w:hAnsi="Times New Roman" w:cs="Times New Roman"/>
          <w:sz w:val="24"/>
          <w:szCs w:val="24"/>
        </w:rPr>
        <w:t>.</w:t>
      </w:r>
    </w:p>
    <w:p w14:paraId="15F4B821" w14:textId="77777777" w:rsidR="00863366" w:rsidRPr="009420CE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.2</w:t>
      </w:r>
      <w:r w:rsidR="00202659" w:rsidRPr="009420CE">
        <w:rPr>
          <w:rFonts w:ascii="Times New Roman" w:hAnsi="Times New Roman" w:cs="Times New Roman"/>
          <w:sz w:val="24"/>
          <w:szCs w:val="24"/>
        </w:rPr>
        <w:t>8</w:t>
      </w:r>
      <w:r w:rsidRPr="009420CE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9420CE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14:paraId="375A09A6" w14:textId="69D36304" w:rsidR="00863366" w:rsidRPr="009420CE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9420CE">
        <w:rPr>
          <w:rFonts w:ascii="Times New Roman" w:hAnsi="Times New Roman" w:cs="Times New Roman"/>
          <w:sz w:val="24"/>
          <w:szCs w:val="24"/>
        </w:rPr>
        <w:t>обеспечиваетс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9420CE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1430F734" w14:textId="77777777" w:rsidR="00346C8B" w:rsidRPr="009420CE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77777777" w:rsidR="00AE4002" w:rsidRPr="009420CE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420C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9420CE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9420CE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9420CE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1</w:t>
      </w:r>
      <w:r w:rsidR="00977FA4" w:rsidRPr="009420CE">
        <w:rPr>
          <w:rFonts w:ascii="Times New Roman" w:hAnsi="Times New Roman" w:cs="Times New Roman"/>
          <w:sz w:val="24"/>
          <w:szCs w:val="24"/>
        </w:rPr>
        <w:t>.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проверка комплектности и рассмотрение </w:t>
      </w:r>
      <w:r w:rsidR="00612917" w:rsidRPr="009420CE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Pr="009420CE">
        <w:rPr>
          <w:rFonts w:ascii="Times New Roman" w:hAnsi="Times New Roman" w:cs="Times New Roman"/>
          <w:sz w:val="24"/>
          <w:szCs w:val="24"/>
        </w:rPr>
        <w:t>документов;</w:t>
      </w:r>
    </w:p>
    <w:p w14:paraId="0BB3EC98" w14:textId="2E5AC1EB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9420CE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Pr="009420CE">
        <w:rPr>
          <w:rFonts w:ascii="Times New Roman" w:hAnsi="Times New Roman" w:cs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9420CE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9420CE">
        <w:rPr>
          <w:rFonts w:ascii="Times New Roman" w:hAnsi="Times New Roman" w:cs="Times New Roman"/>
          <w:sz w:val="24"/>
          <w:szCs w:val="24"/>
        </w:rPr>
        <w:t>.</w:t>
      </w:r>
    </w:p>
    <w:p w14:paraId="347B2F8D" w14:textId="77777777" w:rsidR="00EB24DA" w:rsidRPr="009420CE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DC0F08" w14:textId="77777777" w:rsidR="00EB24DA" w:rsidRPr="009420CE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3939ABCE" w14:textId="75E26576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2. </w:t>
      </w:r>
      <w:r w:rsidR="00CE6EE5" w:rsidRPr="009420CE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Pr="009420C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адрес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7480C816" w14:textId="10EBEB04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явление в течение </w:t>
      </w:r>
      <w:r w:rsidR="00D42EDB" w:rsidRPr="009420CE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(далее – СЭД). </w:t>
      </w:r>
    </w:p>
    <w:p w14:paraId="0B88F46C" w14:textId="7755FA0A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 почте должностное лицо, ответственное за регистрацию и прием документов, в течение </w:t>
      </w:r>
      <w:r w:rsidR="00D42EDB" w:rsidRPr="009420CE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Адми</w:t>
      </w:r>
      <w:r w:rsidR="000E3C8A" w:rsidRPr="009420CE">
        <w:rPr>
          <w:rFonts w:ascii="Times New Roman" w:hAnsi="Times New Roman" w:cs="Times New Roman"/>
          <w:sz w:val="24"/>
          <w:szCs w:val="24"/>
        </w:rPr>
        <w:t>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015939A" w14:textId="38663BBB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явление, поданное в Администрацию </w:t>
      </w:r>
      <w:r w:rsidR="00714F06" w:rsidRPr="009420C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9420CE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D42EDB" w:rsidRPr="009420CE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9420CE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9420CE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</w:t>
      </w:r>
      <w:r w:rsidRPr="009420CE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199C12D2" w14:textId="450E5691" w:rsidR="00612917" w:rsidRPr="009420CE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9420CE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77FD1CE7" w:rsidR="00612917" w:rsidRPr="009420CE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0F1EF01C" w14:textId="26454302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612917" w:rsidRPr="009420CE">
        <w:rPr>
          <w:rFonts w:ascii="Times New Roman" w:hAnsi="Times New Roman" w:cs="Times New Roman"/>
          <w:sz w:val="24"/>
          <w:szCs w:val="24"/>
        </w:rPr>
        <w:t>не превышает двух рабочих дней.</w:t>
      </w:r>
    </w:p>
    <w:p w14:paraId="38E6B14C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C7ACB" w14:textId="0FBD3F60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9420CE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Pr="009420CE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166F6A7B" w14:textId="21EC94D5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3</w:t>
      </w:r>
      <w:r w:rsidR="001F0640" w:rsidRPr="009420CE">
        <w:rPr>
          <w:rFonts w:ascii="Times New Roman" w:hAnsi="Times New Roman" w:cs="Times New Roman"/>
          <w:sz w:val="24"/>
          <w:szCs w:val="24"/>
        </w:rPr>
        <w:t>.</w:t>
      </w:r>
      <w:r w:rsidRPr="009420CE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9420CE">
        <w:rPr>
          <w:rFonts w:ascii="Times New Roman" w:hAnsi="Times New Roman" w:cs="Times New Roman"/>
          <w:sz w:val="24"/>
          <w:szCs w:val="24"/>
        </w:rPr>
        <w:t xml:space="preserve">ованиям, указанным в пункте 2.8 </w:t>
      </w:r>
      <w:r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BF5C777" w14:textId="77777777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9420CE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152D15A9" w:rsidR="00977FA4" w:rsidRPr="009420CE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4352EC" w:rsidRPr="009420CE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19F5FCC4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DD1BAA" w:rsidRPr="009420CE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04109AD3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мотивированного отказа </w:t>
      </w:r>
      <w:r w:rsidRPr="009420CE">
        <w:rPr>
          <w:rFonts w:ascii="Times New Roman" w:hAnsi="Times New Roman" w:cs="Times New Roman"/>
          <w:sz w:val="24"/>
          <w:szCs w:val="24"/>
        </w:rPr>
        <w:t>в предоставлении муниципальной услуги с должностным</w:t>
      </w:r>
      <w:r w:rsidR="00BF661D" w:rsidRPr="009420CE">
        <w:rPr>
          <w:rFonts w:ascii="Times New Roman" w:hAnsi="Times New Roman" w:cs="Times New Roman"/>
          <w:sz w:val="24"/>
          <w:szCs w:val="24"/>
        </w:rPr>
        <w:t>и лица</w:t>
      </w:r>
      <w:r w:rsidRPr="009420CE">
        <w:rPr>
          <w:rFonts w:ascii="Times New Roman" w:hAnsi="Times New Roman" w:cs="Times New Roman"/>
          <w:sz w:val="24"/>
          <w:szCs w:val="24"/>
        </w:rPr>
        <w:t>м</w:t>
      </w:r>
      <w:r w:rsidR="00BF661D" w:rsidRPr="009420CE">
        <w:rPr>
          <w:rFonts w:ascii="Times New Roman" w:hAnsi="Times New Roman" w:cs="Times New Roman"/>
          <w:sz w:val="24"/>
          <w:szCs w:val="24"/>
        </w:rPr>
        <w:t>и</w:t>
      </w:r>
      <w:r w:rsidRPr="009420CE">
        <w:rPr>
          <w:rFonts w:ascii="Times New Roman" w:hAnsi="Times New Roman" w:cs="Times New Roman"/>
          <w:sz w:val="24"/>
          <w:szCs w:val="24"/>
        </w:rPr>
        <w:t>, наделенным</w:t>
      </w:r>
      <w:r w:rsidR="00BF661D" w:rsidRPr="009420CE">
        <w:rPr>
          <w:rFonts w:ascii="Times New Roman" w:hAnsi="Times New Roman" w:cs="Times New Roman"/>
          <w:sz w:val="24"/>
          <w:szCs w:val="24"/>
        </w:rPr>
        <w:t>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48E0A3F9" w14:textId="65326D41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мотивированного отказа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на рассмотрение и подпись руководителю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6CFF6CAF" w14:textId="124E1275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450A4" w:rsidRPr="009420CE">
        <w:rPr>
          <w:rFonts w:ascii="Times New Roman" w:hAnsi="Times New Roman" w:cs="Times New Roman"/>
          <w:sz w:val="24"/>
          <w:szCs w:val="24"/>
        </w:rPr>
        <w:t>мотивированный</w:t>
      </w:r>
      <w:r w:rsidR="00DD1BAA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E450A4" w:rsidRPr="009420CE">
        <w:rPr>
          <w:rFonts w:ascii="Times New Roman" w:hAnsi="Times New Roman" w:cs="Times New Roman"/>
          <w:sz w:val="24"/>
          <w:szCs w:val="24"/>
        </w:rPr>
        <w:t>отказ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1F0640" w:rsidRPr="009420CE">
        <w:rPr>
          <w:rFonts w:ascii="Times New Roman" w:hAnsi="Times New Roman" w:cs="Times New Roman"/>
          <w:sz w:val="24"/>
          <w:szCs w:val="24"/>
        </w:rPr>
        <w:t xml:space="preserve">в </w:t>
      </w:r>
      <w:r w:rsidRPr="009420CE">
        <w:rPr>
          <w:rFonts w:ascii="Times New Roman" w:hAnsi="Times New Roman" w:cs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9420CE">
        <w:rPr>
          <w:rFonts w:ascii="Times New Roman" w:hAnsi="Times New Roman" w:cs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3226E0A6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Pr="009420CE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1885059E" w14:textId="54230662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DD1BAA" w:rsidRPr="009420CE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9420CE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3872F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9420CE" w:rsidDel="00EF4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76F53C" w14:textId="6618873E" w:rsidR="00DD1BAA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4. Основани</w:t>
      </w:r>
      <w:r w:rsidR="00DD1BAA" w:rsidRPr="009420CE">
        <w:rPr>
          <w:rFonts w:ascii="Times New Roman" w:hAnsi="Times New Roman" w:cs="Times New Roman"/>
          <w:sz w:val="24"/>
          <w:szCs w:val="24"/>
        </w:rPr>
        <w:t>я</w:t>
      </w:r>
      <w:r w:rsidRPr="009420CE">
        <w:rPr>
          <w:rFonts w:ascii="Times New Roman" w:hAnsi="Times New Roman" w:cs="Times New Roman"/>
          <w:sz w:val="24"/>
          <w:szCs w:val="24"/>
        </w:rPr>
        <w:t>м</w:t>
      </w:r>
      <w:r w:rsidR="00DD1BAA" w:rsidRPr="009420CE">
        <w:rPr>
          <w:rFonts w:ascii="Times New Roman" w:hAnsi="Times New Roman" w:cs="Times New Roman"/>
          <w:sz w:val="24"/>
          <w:szCs w:val="24"/>
        </w:rPr>
        <w:t>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</w:t>
      </w:r>
      <w:r w:rsidR="00DD1BAA" w:rsidRPr="009420CE">
        <w:rPr>
          <w:rFonts w:ascii="Times New Roman" w:hAnsi="Times New Roman" w:cs="Times New Roman"/>
          <w:sz w:val="24"/>
          <w:szCs w:val="24"/>
        </w:rPr>
        <w:t>ю</w:t>
      </w:r>
      <w:r w:rsidRPr="009420CE">
        <w:rPr>
          <w:rFonts w:ascii="Times New Roman" w:hAnsi="Times New Roman" w:cs="Times New Roman"/>
          <w:sz w:val="24"/>
          <w:szCs w:val="24"/>
        </w:rPr>
        <w:t>тся</w:t>
      </w:r>
      <w:r w:rsidR="00DD1BAA" w:rsidRPr="009420CE">
        <w:rPr>
          <w:rFonts w:ascii="Times New Roman" w:hAnsi="Times New Roman" w:cs="Times New Roman"/>
          <w:sz w:val="24"/>
          <w:szCs w:val="24"/>
        </w:rPr>
        <w:t>:</w:t>
      </w:r>
    </w:p>
    <w:p w14:paraId="3D2B6503" w14:textId="56093FB2" w:rsidR="00DD1BAA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1) </w:t>
      </w:r>
      <w:r w:rsidRPr="009420CE">
        <w:rPr>
          <w:rFonts w:ascii="Times New Roman" w:hAnsi="Times New Roman" w:cs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акет документов</w:t>
      </w:r>
      <w:r w:rsidR="00DD1BAA" w:rsidRPr="009420CE">
        <w:rPr>
          <w:rFonts w:ascii="Times New Roman" w:hAnsi="Times New Roman" w:cs="Times New Roman"/>
          <w:sz w:val="24"/>
          <w:szCs w:val="24"/>
        </w:rPr>
        <w:t>;</w:t>
      </w:r>
    </w:p>
    <w:p w14:paraId="57138E50" w14:textId="4713BB3E" w:rsidR="00E450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2) </w:t>
      </w:r>
      <w:r w:rsidRPr="009420CE">
        <w:rPr>
          <w:rFonts w:ascii="Times New Roman" w:hAnsi="Times New Roman" w:cs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9420C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AD4313" w:rsidRPr="009420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9420CE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9420CE">
        <w:rPr>
          <w:rFonts w:ascii="Times New Roman" w:hAnsi="Times New Roman" w:cs="Times New Roman"/>
          <w:sz w:val="24"/>
          <w:szCs w:val="24"/>
        </w:rPr>
        <w:t>;</w:t>
      </w:r>
    </w:p>
    <w:p w14:paraId="4C75CB33" w14:textId="7DA4B9ED" w:rsidR="00977FA4" w:rsidRPr="009420CE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)</w:t>
      </w:r>
      <w:r w:rsidR="00977FA4" w:rsidRPr="009420CE">
        <w:rPr>
          <w:rFonts w:ascii="Times New Roman" w:hAnsi="Times New Roman" w:cs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14:paraId="5E01350C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Условия приватизации арендуемого муниципального имущества</w:t>
      </w:r>
      <w:r w:rsidRPr="009420CE" w:rsidDel="00D72285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5DB637D0" w14:textId="3E92251B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рок, не превышающий десять дней с даты принятия постановления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9420CE">
        <w:rPr>
          <w:rFonts w:ascii="Times New Roman" w:hAnsi="Times New Roman" w:cs="Times New Roman"/>
          <w:sz w:val="24"/>
          <w:szCs w:val="24"/>
        </w:rPr>
        <w:t>жи и направляет на согласование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 должностным </w:t>
      </w:r>
      <w:r w:rsidRPr="009420CE">
        <w:rPr>
          <w:rFonts w:ascii="Times New Roman" w:hAnsi="Times New Roman" w:cs="Times New Roman"/>
          <w:sz w:val="24"/>
          <w:szCs w:val="24"/>
        </w:rPr>
        <w:t>лиц</w:t>
      </w:r>
      <w:r w:rsidR="00E450A4" w:rsidRPr="009420CE">
        <w:rPr>
          <w:rFonts w:ascii="Times New Roman" w:hAnsi="Times New Roman" w:cs="Times New Roman"/>
          <w:sz w:val="24"/>
          <w:szCs w:val="24"/>
        </w:rPr>
        <w:t>ам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наделенным </w:t>
      </w:r>
      <w:r w:rsidRPr="009420CE">
        <w:rPr>
          <w:rFonts w:ascii="Times New Roman" w:hAnsi="Times New Roman" w:cs="Times New Roman"/>
          <w:sz w:val="24"/>
          <w:szCs w:val="24"/>
        </w:rPr>
        <w:t xml:space="preserve">полномочиями руководителе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.</w:t>
      </w:r>
    </w:p>
    <w:p w14:paraId="32881814" w14:textId="337DA884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в двух вариантах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, предусматривающих </w:t>
      </w:r>
      <w:r w:rsidRPr="009420CE">
        <w:rPr>
          <w:rFonts w:ascii="Times New Roman" w:hAnsi="Times New Roman" w:cs="Times New Roman"/>
          <w:sz w:val="24"/>
          <w:szCs w:val="24"/>
        </w:rPr>
        <w:t>порядок оплаты стоимости имущества единовременно или в рассрочку.</w:t>
      </w:r>
    </w:p>
    <w:p w14:paraId="2A109839" w14:textId="11DB810D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9420CE">
        <w:rPr>
          <w:rFonts w:ascii="Times New Roman" w:hAnsi="Times New Roman" w:cs="Times New Roman"/>
          <w:sz w:val="24"/>
          <w:szCs w:val="24"/>
        </w:rPr>
        <w:t>договоров рассматривает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 подписывает руководитель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59AC9E31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6F974213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306FEC64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едмет договора купли-продажи;</w:t>
      </w:r>
    </w:p>
    <w:p w14:paraId="528EF31D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условия сделки;</w:t>
      </w:r>
    </w:p>
    <w:p w14:paraId="5111728E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ава и обязательства, ответственность сторон;</w:t>
      </w:r>
    </w:p>
    <w:p w14:paraId="25649551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квизиты сторон;</w:t>
      </w:r>
    </w:p>
    <w:p w14:paraId="1EC11533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дписи (печать при наличии) сторон.</w:t>
      </w:r>
    </w:p>
    <w:p w14:paraId="70571805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9420CE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B6A32" w14:textId="4A286729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420CE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4C38FA6" w14:textId="13F9C769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явитель либо РГАУ МФЦ в срок, не превышающий восьмидесяти четырех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9420CE">
        <w:rPr>
          <w:rFonts w:ascii="Times New Roman" w:hAnsi="Times New Roman" w:cs="Times New Roman"/>
          <w:sz w:val="24"/>
          <w:szCs w:val="24"/>
        </w:rPr>
        <w:t xml:space="preserve"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14:paraId="0D6AD65C" w14:textId="76ED495D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9420C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92B79" w:rsidRPr="009420CE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Pr="009420CE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9420CE" w:rsidDel="00125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через РГАУ МФЦ:</w:t>
      </w:r>
    </w:p>
    <w:p w14:paraId="73502FA8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9420CE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14:paraId="70109221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9420CE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9420CE">
        <w:rPr>
          <w:rFonts w:ascii="Times New Roman" w:hAnsi="Times New Roman"/>
          <w:sz w:val="24"/>
          <w:szCs w:val="24"/>
        </w:rPr>
        <w:t>Заявителю.</w:t>
      </w:r>
    </w:p>
    <w:p w14:paraId="46C2E20A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9420CE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9420CE" w:rsidDel="00125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явителю либо в РГАУ МФЦ.</w:t>
      </w:r>
    </w:p>
    <w:p w14:paraId="58BD08F0" w14:textId="08247A89" w:rsidR="00EB24DA" w:rsidRPr="009420CE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9420CE" w:rsidRDefault="00F92B79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9420CE">
        <w:rPr>
          <w:rFonts w:ascii="Times New Roman" w:hAnsi="Times New Roman"/>
          <w:sz w:val="24"/>
          <w:szCs w:val="24"/>
        </w:rPr>
        <w:t>двух рабочих</w:t>
      </w:r>
      <w:r w:rsidRPr="009420CE">
        <w:rPr>
          <w:rFonts w:ascii="Times New Roman" w:hAnsi="Times New Roman"/>
          <w:sz w:val="24"/>
          <w:szCs w:val="24"/>
        </w:rPr>
        <w:t xml:space="preserve"> дней.</w:t>
      </w:r>
    </w:p>
    <w:p w14:paraId="58CD087C" w14:textId="77777777" w:rsidR="00233591" w:rsidRPr="009420CE" w:rsidRDefault="00233591" w:rsidP="00A226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7C9A4" w14:textId="77777777" w:rsidR="00B01E68" w:rsidRPr="009420CE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0CE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190F90F5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</w:t>
      </w:r>
      <w:r w:rsidR="00A226EB" w:rsidRPr="009420CE">
        <w:rPr>
          <w:rFonts w:ascii="Times New Roman" w:hAnsi="Times New Roman" w:cs="Times New Roman"/>
          <w:sz w:val="24"/>
          <w:szCs w:val="24"/>
        </w:rPr>
        <w:t>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3F1B" w:rsidRPr="009420CE">
        <w:rPr>
          <w:rFonts w:ascii="Times New Roman" w:hAnsi="Times New Roman" w:cs="Times New Roman"/>
          <w:sz w:val="24"/>
          <w:szCs w:val="24"/>
        </w:rPr>
        <w:t>3</w:t>
      </w:r>
      <w:r w:rsidRPr="009420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6DEA2A7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612C944" w14:textId="5015951C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14:paraId="79C030E2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9420C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420CE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1DD5072F" w14:textId="74D86114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sym w:font="Symbol" w:char="F02D"/>
      </w:r>
      <w:r w:rsidRPr="009420CE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A226EB" w:rsidRPr="009420CE">
        <w:rPr>
          <w:rFonts w:ascii="Times New Roman" w:hAnsi="Times New Roman" w:cs="Times New Roman"/>
          <w:sz w:val="24"/>
          <w:szCs w:val="24"/>
        </w:rPr>
        <w:t>нистрацию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10814FC6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sym w:font="Symbol" w:char="F02D"/>
      </w:r>
      <w:r w:rsidRPr="009420CE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4BDE0D29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20ABBA82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771ED42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74BEE96F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B0E49EC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4E36D3A7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56B899D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698B40EC" w14:textId="7283C310" w:rsidR="002726D5" w:rsidRPr="009420CE" w:rsidRDefault="00256AE0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726D5" w:rsidRPr="009420CE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9420CE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2726D5" w:rsidRPr="009420CE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62B69C58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79B9122C" w14:textId="307F9600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03B14A8B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</w:t>
      </w:r>
      <w:r w:rsidR="003368BB" w:rsidRPr="009420CE">
        <w:rPr>
          <w:rFonts w:ascii="Times New Roman" w:hAnsi="Times New Roman" w:cs="Times New Roman"/>
          <w:sz w:val="24"/>
          <w:szCs w:val="24"/>
        </w:rPr>
        <w:lastRenderedPageBreak/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972DE9A" w14:textId="372A6A6D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14:paraId="46D2B2E1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24A6F9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3F0EDA71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797C86FF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5EE42770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sym w:font="Symbol" w:char="F02D"/>
      </w:r>
      <w:r w:rsidRPr="009420CE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sym w:font="Symbol" w:char="F02D"/>
      </w:r>
      <w:r w:rsidRPr="009420CE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3BBF05A3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9420CE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09CB1D9F" w:rsidR="002726D5" w:rsidRPr="009420CE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43767330" w14:textId="29F041A2" w:rsidR="00B01E68" w:rsidRPr="009420CE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552AA" w14:textId="77777777" w:rsidR="00346C8B" w:rsidRPr="009420CE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4104C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14:paraId="2755FA5D" w14:textId="2CACE44B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287285E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C87804D" w14:textId="00E9E764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044EC35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5CA7BD43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A148E14" w14:textId="2C5319CE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19B6DD4" w14:textId="59D7A1F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72D152AD" w14:textId="407D0A9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9420CE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635DB001" w14:textId="450957A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9420CE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9420CE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9420CE">
        <w:rPr>
          <w:rFonts w:ascii="Times New Roman" w:hAnsi="Times New Roman" w:cs="Times New Roman"/>
          <w:sz w:val="24"/>
          <w:szCs w:val="24"/>
        </w:rPr>
        <w:t>РГАУ</w:t>
      </w:r>
      <w:r w:rsidR="004B5111" w:rsidRPr="009420CE">
        <w:rPr>
          <w:rFonts w:ascii="Times New Roman" w:hAnsi="Times New Roman" w:cs="Times New Roman"/>
          <w:sz w:val="24"/>
          <w:szCs w:val="24"/>
        </w:rPr>
        <w:t xml:space="preserve">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6068DD3A" w14:textId="0CF8E1F8" w:rsidR="000C7A50" w:rsidRPr="009420CE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или </w:t>
      </w:r>
      <w:r w:rsidRPr="009420CE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9420CE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148017C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9420CE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28DA36D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56763E34" w14:textId="3F4AED4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72F075DA" w14:textId="1F9F596A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9420CE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9420CE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9420CE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51873F48" w14:textId="242CA41B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9420CE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4C9393CF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9420CE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9420CE">
        <w:rPr>
          <w:rFonts w:ascii="Times New Roman" w:hAnsi="Times New Roman" w:cs="Times New Roman"/>
          <w:sz w:val="24"/>
          <w:szCs w:val="24"/>
        </w:rPr>
        <w:t>муниципальным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9420CE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9420CE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549A403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9420CE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9420CE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9420CE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9420CE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7F1E946B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261DEB8C" w14:textId="411991BD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9420CE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9420C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9420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9420CE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9420CE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9420CE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9420CE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16727C5C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9420C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420CE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</w:t>
      </w:r>
      <w:r w:rsidR="001A063F" w:rsidRPr="009420CE">
        <w:rPr>
          <w:rFonts w:ascii="Times New Roman" w:hAnsi="Times New Roman" w:cs="Times New Roman"/>
          <w:sz w:val="24"/>
          <w:szCs w:val="24"/>
        </w:rPr>
        <w:t>,</w:t>
      </w:r>
      <w:r w:rsidRPr="009420CE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9420CE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9420CE">
        <w:rPr>
          <w:color w:val="auto"/>
        </w:rPr>
        <w:t>3.</w:t>
      </w:r>
      <w:r w:rsidR="00194861" w:rsidRPr="009420CE">
        <w:rPr>
          <w:color w:val="auto"/>
        </w:rPr>
        <w:t>7</w:t>
      </w:r>
      <w:r w:rsidRPr="009420CE">
        <w:rPr>
          <w:color w:val="auto"/>
        </w:rPr>
        <w:t xml:space="preserve">.5. </w:t>
      </w:r>
      <w:r w:rsidRPr="009420CE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9420CE">
        <w:rPr>
          <w:color w:val="auto"/>
        </w:rPr>
        <w:t xml:space="preserve">ответственного </w:t>
      </w:r>
      <w:r w:rsidRPr="009420CE">
        <w:rPr>
          <w:color w:val="auto"/>
        </w:rPr>
        <w:t>специалист</w:t>
      </w:r>
      <w:r w:rsidR="00A96140" w:rsidRPr="009420CE">
        <w:rPr>
          <w:color w:val="auto"/>
        </w:rPr>
        <w:t>а</w:t>
      </w:r>
      <w:r w:rsidRPr="009420CE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420CE">
        <w:rPr>
          <w:rFonts w:eastAsia="Calibri"/>
          <w:lang w:eastAsia="en-US"/>
        </w:rPr>
        <w:t>Ответственный специалист:</w:t>
      </w:r>
    </w:p>
    <w:p w14:paraId="23F3781B" w14:textId="649AFCFB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9420CE">
        <w:t xml:space="preserve">проверяет наличие электронных заявлений, поступивших с </w:t>
      </w:r>
      <w:r w:rsidR="00612917" w:rsidRPr="009420CE">
        <w:t>РПГУ</w:t>
      </w:r>
      <w:r w:rsidRPr="009420CE">
        <w:t>, с периодом не реже двух раз в день;</w:t>
      </w:r>
    </w:p>
    <w:p w14:paraId="4E537C60" w14:textId="77777777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9420CE">
        <w:t>изучает поступившие заявления и приложенные образы документов (документы);</w:t>
      </w:r>
    </w:p>
    <w:p w14:paraId="73D73D2C" w14:textId="28E8177B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9420CE">
        <w:t>производит действия в соответствии с пунктом 3.2.</w:t>
      </w:r>
      <w:r w:rsidR="00A96140" w:rsidRPr="009420CE">
        <w:t>7</w:t>
      </w:r>
      <w:r w:rsidRPr="009420CE">
        <w:t xml:space="preserve"> </w:t>
      </w:r>
      <w:r w:rsidR="00AC7FCB" w:rsidRPr="009420CE">
        <w:t>Административного регламента</w:t>
      </w:r>
      <w:r w:rsidRPr="009420CE">
        <w:t>.</w:t>
      </w:r>
    </w:p>
    <w:p w14:paraId="6EF6BE46" w14:textId="0356F0C1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  <w:r w:rsidR="00A96140" w:rsidRPr="009420CE">
        <w:rPr>
          <w:rFonts w:ascii="Times New Roman" w:hAnsi="Times New Roman" w:cs="Times New Roman"/>
          <w:sz w:val="24"/>
          <w:szCs w:val="24"/>
        </w:rPr>
        <w:t>6</w:t>
      </w:r>
      <w:r w:rsidRPr="009420CE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20122743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D1B9742" w14:textId="47670FF8" w:rsidR="000C7A50" w:rsidRPr="009420CE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420CE">
        <w:rPr>
          <w:rFonts w:eastAsiaTheme="minorHAnsi"/>
          <w:lang w:eastAsia="en-US"/>
        </w:rPr>
        <w:t>3.</w:t>
      </w:r>
      <w:r w:rsidR="00194861" w:rsidRPr="009420CE">
        <w:rPr>
          <w:rFonts w:eastAsiaTheme="minorHAnsi"/>
          <w:lang w:eastAsia="en-US"/>
        </w:rPr>
        <w:t>7</w:t>
      </w:r>
      <w:r w:rsidRPr="009420CE">
        <w:rPr>
          <w:rFonts w:eastAsiaTheme="minorHAnsi"/>
          <w:lang w:eastAsia="en-US"/>
        </w:rPr>
        <w:t>.</w:t>
      </w:r>
      <w:r w:rsidR="00A96140" w:rsidRPr="009420CE">
        <w:rPr>
          <w:rFonts w:eastAsiaTheme="minorHAnsi"/>
          <w:lang w:eastAsia="en-US"/>
        </w:rPr>
        <w:t>7</w:t>
      </w:r>
      <w:r w:rsidRPr="009420CE">
        <w:rPr>
          <w:rFonts w:eastAsiaTheme="minorHAnsi"/>
          <w:lang w:eastAsia="en-US"/>
        </w:rPr>
        <w:t xml:space="preserve">. </w:t>
      </w:r>
      <w:r w:rsidRPr="009420CE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9420CE">
        <w:t>РПГУ</w:t>
      </w:r>
      <w:r w:rsidRPr="009420CE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420CE">
        <w:rPr>
          <w:spacing w:val="-6"/>
        </w:rPr>
        <w:t>время.</w:t>
      </w:r>
    </w:p>
    <w:p w14:paraId="3686AAC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9420CE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9420CE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67533C8F" w14:textId="25C5203D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420CE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7F471BB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9420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0CE">
        <w:rPr>
          <w:rFonts w:ascii="Times New Roman" w:hAnsi="Times New Roman" w:cs="Times New Roman"/>
          <w:sz w:val="24"/>
          <w:szCs w:val="24"/>
        </w:rPr>
        <w:t>услуги;</w:t>
      </w:r>
    </w:p>
    <w:p w14:paraId="1D1D10E3" w14:textId="3D674984" w:rsidR="000C7A50" w:rsidRPr="009420CE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</w:t>
      </w:r>
      <w:r w:rsidR="000C7A50" w:rsidRPr="009420CE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1" w:history="1">
        <w:r w:rsidRPr="009420C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9420CE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2F2AE9BA" w14:textId="21448D8C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3.</w:t>
      </w:r>
      <w:r w:rsidR="00194861" w:rsidRPr="009420CE">
        <w:rPr>
          <w:rFonts w:ascii="Times New Roman" w:hAnsi="Times New Roman" w:cs="Times New Roman"/>
          <w:sz w:val="24"/>
          <w:szCs w:val="24"/>
        </w:rPr>
        <w:t>7</w:t>
      </w:r>
      <w:r w:rsidRPr="009420CE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2" w:history="1">
        <w:r w:rsidRPr="009420CE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3" w:history="1">
        <w:r w:rsidRPr="009420C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55532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3EEC7" w14:textId="77777777" w:rsidR="000C7A50" w:rsidRPr="009420CE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7AE3BF" w14:textId="77777777" w:rsidR="000C7A50" w:rsidRPr="009420C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420CE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9420C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22B3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A5FB89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5393EC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029AAB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987DDB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1C519325" w14:textId="66E71F74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0086A7DF" w14:textId="006F932E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8E2B6A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87128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23F0FC5D" w14:textId="3E7C121D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67962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40F7B8A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A737C6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3B78CC9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244EA8A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4BAB095F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FFBA27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039490F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7F5E48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6157C40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0D4257A1" w14:textId="690D7BD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5287BA0" w14:textId="61F33922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44EF5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7D9E50B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lastRenderedPageBreak/>
        <w:t>(бездействие), принимаемые (осуществляемые) ими в ходе</w:t>
      </w:r>
    </w:p>
    <w:p w14:paraId="3D8A74B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3AC3ED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BA99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DB63EA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738D7D7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613AD1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1A758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0F838454" w14:textId="1C9CFCF0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93CF0" w14:textId="77777777" w:rsidR="000C7A50" w:rsidRPr="009420C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420CE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9420CE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C052E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333A3354" w14:textId="6DE74A5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9420CE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9420C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9420CE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5ACFE04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DBD78F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53E98BFF" w14:textId="0DD9F382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руш</w:t>
      </w:r>
      <w:r w:rsidR="00D64514" w:rsidRPr="009420CE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9420C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9420CE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18029F3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9420C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</w:t>
      </w: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функция по предоставлению муниципальной услуги в полном объеме, в порядке, определенном </w:t>
      </w:r>
      <w:hyperlink r:id="rId27" w:history="1">
        <w:r w:rsidRPr="009420C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7A2B2F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9420CE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9420CE">
        <w:rPr>
          <w:rFonts w:ascii="Times New Roman" w:hAnsi="Times New Roman" w:cs="Times New Roman"/>
          <w:sz w:val="24"/>
          <w:szCs w:val="24"/>
        </w:rPr>
        <w:t>аявителя;</w:t>
      </w:r>
    </w:p>
    <w:p w14:paraId="729957E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9420C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9420C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FCEE5E7" w14:textId="77777777" w:rsidR="000C7A50" w:rsidRPr="009420CE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9420CE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4F92976A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9420C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9420C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E55010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9420CE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9420C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2732501" w14:textId="77777777" w:rsidR="000C7A50" w:rsidRPr="009420CE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CCAB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9420CE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50DB7D3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3368BB" w:rsidRPr="009420CE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26A83FCB" w14:textId="7764D3F1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я и действия (бездействие) </w:t>
      </w:r>
      <w:r w:rsidR="003368BB" w:rsidRPr="009420CE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представительный  орган местного самоуправления.</w:t>
      </w:r>
    </w:p>
    <w:p w14:paraId="1FA413D5" w14:textId="0AF78F4E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CC14B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749997F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6F059344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1E266E5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02169" w14:textId="77777777" w:rsidR="00CE4490" w:rsidRPr="009420CE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4C1F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0B714AC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9420CE">
        <w:rPr>
          <w:rFonts w:ascii="Times New Roman" w:hAnsi="Times New Roman" w:cs="Times New Roman"/>
          <w:sz w:val="24"/>
          <w:szCs w:val="24"/>
        </w:rPr>
        <w:t>еме З</w:t>
      </w:r>
      <w:r w:rsidRPr="009420CE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144EF41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3F7B003" w14:textId="6DEDAFBB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9420CE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9420CE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9420CE">
        <w:rPr>
          <w:rFonts w:ascii="Times New Roman" w:hAnsi="Times New Roman" w:cs="Times New Roman"/>
          <w:sz w:val="24"/>
          <w:szCs w:val="24"/>
        </w:rPr>
        <w:t>аявителю;</w:t>
      </w:r>
    </w:p>
    <w:p w14:paraId="617CF63A" w14:textId="4F4C3BE8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C14BA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11FF03A9" w14:textId="31DBD5A6" w:rsidR="000C7A50" w:rsidRPr="009420CE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CC14BA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9420CE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ED9D251" w14:textId="77777777" w:rsidR="002B56E4" w:rsidRPr="009420C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9420C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31" w:history="1">
        <w:r w:rsidRPr="009420CE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9420C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0DEBA2D9" w14:textId="77777777" w:rsidR="002B56E4" w:rsidRPr="009420C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9420CE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03EAD219" w14:textId="1308D146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5.1.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9420CE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9420CE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628AAE8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0E39D29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5.2. М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14:paraId="4F5E362F" w14:textId="60D5CE3C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lastRenderedPageBreak/>
        <w:t>При поступлении жалобы на</w:t>
      </w:r>
      <w:r w:rsidRPr="009420CE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9420CE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0D4EE5B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26D02441" w14:textId="6883E1FE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3368BB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3368BB" w:rsidRPr="009420CE">
        <w:rPr>
          <w:rFonts w:ascii="Times New Roman" w:hAnsi="Times New Roman" w:cs="Times New Roman"/>
          <w:sz w:val="24"/>
          <w:szCs w:val="24"/>
        </w:rPr>
        <w:t>«</w:t>
      </w:r>
      <w:r w:rsidRPr="009420CE">
        <w:rPr>
          <w:rFonts w:ascii="Times New Roman" w:hAnsi="Times New Roman" w:cs="Times New Roman"/>
          <w:sz w:val="24"/>
          <w:szCs w:val="24"/>
        </w:rPr>
        <w:t>Интернет</w:t>
      </w:r>
      <w:r w:rsidR="003368BB" w:rsidRPr="009420CE">
        <w:rPr>
          <w:rFonts w:ascii="Times New Roman" w:hAnsi="Times New Roman" w:cs="Times New Roman"/>
          <w:sz w:val="24"/>
          <w:szCs w:val="24"/>
        </w:rPr>
        <w:t>»</w:t>
      </w:r>
      <w:r w:rsidR="003F18BD" w:rsidRPr="009420CE">
        <w:rPr>
          <w:rFonts w:ascii="Times New Roman" w:hAnsi="Times New Roman" w:cs="Times New Roman"/>
          <w:sz w:val="24"/>
          <w:szCs w:val="24"/>
        </w:rPr>
        <w:t xml:space="preserve"> http://moskovo.selskisovet.ru/ </w:t>
      </w:r>
      <w:r w:rsidRPr="009420CE">
        <w:rPr>
          <w:rFonts w:ascii="Times New Roman" w:hAnsi="Times New Roman" w:cs="Times New Roman"/>
          <w:sz w:val="24"/>
          <w:szCs w:val="24"/>
        </w:rPr>
        <w:t>;</w:t>
      </w:r>
    </w:p>
    <w:p w14:paraId="4CD171E8" w14:textId="127DB771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6.2. </w:t>
      </w:r>
      <w:r w:rsidR="00612917" w:rsidRPr="009420CE">
        <w:rPr>
          <w:rFonts w:ascii="Times New Roman" w:hAnsi="Times New Roman" w:cs="Times New Roman"/>
          <w:sz w:val="24"/>
          <w:szCs w:val="24"/>
        </w:rPr>
        <w:t>РПГУ</w:t>
      </w:r>
      <w:r w:rsidRPr="009420CE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2" w:history="1">
        <w:r w:rsidR="00FF5F17"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9420CE">
        <w:rPr>
          <w:rFonts w:ascii="Times New Roman" w:hAnsi="Times New Roman" w:cs="Times New Roman"/>
          <w:sz w:val="24"/>
          <w:szCs w:val="24"/>
        </w:rPr>
        <w:t>).</w:t>
      </w:r>
    </w:p>
    <w:p w14:paraId="1A0BB43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3" w:anchor="Par33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9420CE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9420CE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4E0C6649" w14:textId="315F900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9420CE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9420CE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Pr="009420CE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9420CE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9420CE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4CBCD7F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3B6B3BF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31A47A8" w14:textId="43ED2CA3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ю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615F1978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9420CE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9420CE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9420CE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9420CE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9E9C0F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C83C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3B73A3FD" w14:textId="0050F5BB" w:rsidR="000C7A50" w:rsidRPr="009420CE" w:rsidRDefault="000C7A50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5E67039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1019A2A" w14:textId="599E2F8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383194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9420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6D8AFD" w14:textId="33FF70E5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9420CE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9420CE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4811732" w:rsidR="000C7A50" w:rsidRPr="009420CE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6C90FD27" w:rsidR="000C7A50" w:rsidRPr="009420CE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B03CA" w:rsidRPr="009420CE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9420CE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9420CE">
        <w:rPr>
          <w:rFonts w:ascii="Times New Roman" w:hAnsi="Times New Roman" w:cs="Times New Roman"/>
          <w:sz w:val="24"/>
          <w:szCs w:val="24"/>
        </w:rPr>
        <w:t>вый адрес З</w:t>
      </w:r>
      <w:r w:rsidRPr="009420CE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19615FD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8E6B9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53C1EA33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4" w:anchor="Par60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9420CE">
        <w:rPr>
          <w:rFonts w:ascii="Times New Roman" w:hAnsi="Times New Roman" w:cs="Times New Roman"/>
          <w:sz w:val="24"/>
          <w:szCs w:val="24"/>
        </w:rPr>
        <w:t>, З</w:t>
      </w:r>
      <w:r w:rsidRPr="009420CE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9420CE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9420CE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022BE654" w14:textId="199D31E9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9420CE">
        <w:rPr>
          <w:rFonts w:ascii="Times New Roman" w:hAnsi="Times New Roman" w:cs="Times New Roman"/>
          <w:sz w:val="24"/>
          <w:szCs w:val="24"/>
        </w:rPr>
        <w:t>,</w:t>
      </w:r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4EFDFD2B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00E635D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24C4D8E" w14:textId="473A1BD9" w:rsidR="000C7A50" w:rsidRPr="009420CE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368BB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3448210F" w14:textId="77777777" w:rsidR="000C7A50" w:rsidRPr="009420CE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420C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45A9931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5" w:anchor="Par21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159E60C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6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77F3A1A2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8CC0E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2AD1644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D634140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69CB6FAA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A05889" w:rsidRPr="009420CE">
        <w:rPr>
          <w:rFonts w:ascii="Times New Roman" w:hAnsi="Times New Roman" w:cs="Times New Roman"/>
          <w:sz w:val="24"/>
          <w:szCs w:val="24"/>
        </w:rPr>
        <w:t>Администрации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4B224A08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9420CE">
        <w:rPr>
          <w:rFonts w:ascii="Times New Roman" w:hAnsi="Times New Roman" w:cs="Times New Roman"/>
          <w:sz w:val="24"/>
          <w:szCs w:val="24"/>
        </w:rPr>
        <w:t>З</w:t>
      </w:r>
      <w:r w:rsidRPr="009420CE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9420C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9420CE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9420C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420CE">
        <w:rPr>
          <w:rFonts w:ascii="Times New Roman" w:hAnsi="Times New Roman" w:cs="Times New Roman"/>
          <w:sz w:val="24"/>
          <w:szCs w:val="24"/>
        </w:rPr>
        <w:t>.</w:t>
      </w:r>
    </w:p>
    <w:p w14:paraId="4AA9B97E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3DF089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0CE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1F41A8D7" w14:textId="4519B3EC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5.18. </w:t>
      </w:r>
      <w:r w:rsidR="003368BB" w:rsidRPr="009420CE">
        <w:rPr>
          <w:rFonts w:ascii="Times New Roman" w:hAnsi="Times New Roman" w:cs="Times New Roman"/>
          <w:sz w:val="24"/>
          <w:szCs w:val="24"/>
        </w:rPr>
        <w:t>Администрация</w:t>
      </w:r>
      <w:r w:rsidRPr="009420CE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420CE">
        <w:rPr>
          <w:rFonts w:ascii="Times New Roman" w:hAnsi="Times New Roman" w:cs="Times New Roman"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34F6F754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017B2657" w14:textId="38C37596" w:rsidR="000C7A50" w:rsidRPr="009420CE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9420CE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9420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7A7C65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З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9420CE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420CE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9420CE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9420CE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3A7C3A55" w14:textId="77777777" w:rsidR="008A6CD7" w:rsidRPr="009420CE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6BFBB6" w14:textId="77777777" w:rsidR="00374506" w:rsidRPr="009420CE" w:rsidRDefault="00374506" w:rsidP="0037450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0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9420CE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1A43688" w14:textId="77777777" w:rsidR="00374506" w:rsidRPr="009420C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03CCC8D7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624193E1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8D30C4A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38B156D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14:paraId="29C1C653" w14:textId="77777777" w:rsidR="00374506" w:rsidRPr="009420C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9420CE">
        <w:t>обработку персональных данных, связанных с предоставлением муниципальной услуги (при необходимости);</w:t>
      </w:r>
    </w:p>
    <w:p w14:paraId="09E21BD2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ем и передачу на рассмотрение в Администрацию  жалоб Заявителей;</w:t>
      </w:r>
    </w:p>
    <w:p w14:paraId="42520D92" w14:textId="77777777" w:rsidR="00374506" w:rsidRPr="009420C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60DF826A" w14:textId="77777777" w:rsidR="00374506" w:rsidRPr="009420CE" w:rsidRDefault="00374506" w:rsidP="003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6.1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799AF751" w14:textId="77777777" w:rsidR="00374506" w:rsidRPr="009420CE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490EE453" w14:textId="77777777" w:rsidR="00374506" w:rsidRPr="009420C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9420CE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5B5A0E68" w14:textId="77777777" w:rsidR="00374506" w:rsidRPr="009420CE" w:rsidRDefault="00374506" w:rsidP="00374506">
      <w:pPr>
        <w:pStyle w:val="formattext"/>
        <w:spacing w:before="0" w:beforeAutospacing="0" w:after="0" w:afterAutospacing="0"/>
        <w:ind w:firstLine="709"/>
        <w:jc w:val="both"/>
      </w:pPr>
      <w:r w:rsidRPr="009420CE">
        <w:t>По окончании приема документов работник РГАУ МФЦ выдает Заявителю расписку в приеме документов.</w:t>
      </w:r>
    </w:p>
    <w:p w14:paraId="28E785D9" w14:textId="77777777" w:rsidR="00374506" w:rsidRPr="009420CE" w:rsidRDefault="00374506" w:rsidP="0037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5506960B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78B71762" w14:textId="77777777" w:rsidR="00374506" w:rsidRPr="009420CE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CE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9420CE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9420CE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693243F3" w14:textId="6070A8F1" w:rsidR="004A4398" w:rsidRPr="009420CE" w:rsidRDefault="00374506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</w:t>
      </w:r>
      <w:r w:rsidR="00AC437B" w:rsidRPr="009420CE">
        <w:rPr>
          <w:rFonts w:ascii="Times New Roman" w:hAnsi="Times New Roman" w:cs="Times New Roman"/>
          <w:sz w:val="24"/>
          <w:szCs w:val="24"/>
        </w:rPr>
        <w:t>ся Соглашением о взаимодействии.</w:t>
      </w:r>
    </w:p>
    <w:p w14:paraId="6A493B11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7B56C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180A73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4FA722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6B9D35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9A94BB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72C623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9120D0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79C203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48514E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AF4EB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BDB5DB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DC91DE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B73340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97C3B6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0CF22B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3EA8B6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F55D94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05E9B0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B13123" w14:textId="77777777" w:rsid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E8346B" w14:textId="77777777" w:rsidR="009420CE" w:rsidRPr="009420CE" w:rsidRDefault="009420C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A18BA9" w14:textId="27B6CD21" w:rsidR="00FE4D93" w:rsidRPr="009420CE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77777777" w:rsidR="00FE4D93" w:rsidRPr="009420CE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9E7D6F" w14:textId="6A258A95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368BB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20CE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F421D4" w14:textId="615D111B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0CE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9420CE">
        <w:rPr>
          <w:rFonts w:ascii="Times New Roman" w:hAnsi="Times New Roman"/>
          <w:sz w:val="24"/>
          <w:szCs w:val="24"/>
        </w:rPr>
        <w:t>от 22.07.2008 №</w:t>
      </w:r>
      <w:r w:rsidRPr="009420CE">
        <w:rPr>
          <w:rFonts w:ascii="Times New Roman" w:hAnsi="Times New Roman"/>
          <w:sz w:val="24"/>
          <w:szCs w:val="24"/>
        </w:rPr>
        <w:t xml:space="preserve">  159-ФЗ</w:t>
      </w:r>
      <w:r w:rsidR="00350568" w:rsidRPr="009420CE">
        <w:rPr>
          <w:rFonts w:ascii="Times New Roman" w:hAnsi="Times New Roman"/>
          <w:sz w:val="24"/>
          <w:szCs w:val="24"/>
        </w:rPr>
        <w:t xml:space="preserve"> </w:t>
      </w:r>
      <w:r w:rsidR="00350568" w:rsidRPr="009420CE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9420CE">
        <w:rPr>
          <w:rFonts w:ascii="Times New Roman" w:hAnsi="Times New Roman"/>
          <w:sz w:val="24"/>
          <w:szCs w:val="24"/>
        </w:rPr>
        <w:t>п</w:t>
      </w:r>
      <w:r w:rsidRPr="009420CE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9420CE">
        <w:rPr>
          <w:rFonts w:ascii="Times New Roman" w:hAnsi="Times New Roman"/>
          <w:sz w:val="24"/>
          <w:szCs w:val="24"/>
        </w:rPr>
        <w:t>(просим) предоставить</w:t>
      </w:r>
      <w:r w:rsidRPr="009420CE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9420CE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9420CE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у(</w:t>
      </w:r>
      <w:proofErr w:type="spellStart"/>
      <w:r w:rsidRPr="009420CE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9420CE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0CE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9420CE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0CE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39458AC0" w14:textId="510441B6" w:rsidR="005F3DF3" w:rsidRPr="009420CE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20CE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0CE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9420CE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2EB27DA8" w14:textId="77777777" w:rsidR="009420CE" w:rsidRDefault="009420CE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A0388" w14:textId="2B59CA4C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3B46E65B" w14:textId="23669457" w:rsidR="00FE4D93" w:rsidRPr="009420CE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2AC3" w:rsidRPr="009420CE">
        <w:rPr>
          <w:rFonts w:ascii="Times New Roman" w:hAnsi="Times New Roman" w:cs="Times New Roman"/>
          <w:sz w:val="24"/>
          <w:szCs w:val="24"/>
        </w:rPr>
        <w:t>2</w:t>
      </w:r>
    </w:p>
    <w:p w14:paraId="29FFFDC9" w14:textId="77777777" w:rsidR="00FE4D93" w:rsidRPr="009420CE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18C8921" w14:textId="77777777" w:rsidR="003368BB" w:rsidRPr="009420CE" w:rsidRDefault="003368B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9420CE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ФОРМА</w:t>
      </w:r>
      <w:r w:rsidRPr="009420CE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54D7DB93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368BB">
        <w:rPr>
          <w:rFonts w:ascii="Times New Roman" w:hAnsi="Times New Roman" w:cs="Times New Roman"/>
        </w:rPr>
        <w:t>сельского поселения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40C9396D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3368B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D0E1B56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3BA0C4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7932F9B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963430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5CE370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8E1CE6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DF77BE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58DFF3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944C5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42528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647DC7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9FD61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BA540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1361F3A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58E4F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558D7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2B3FF20F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F360409" w14:textId="77777777" w:rsidR="009420CE" w:rsidRDefault="009420CE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284D2" w14:textId="77777777" w:rsidR="009420CE" w:rsidRDefault="009420CE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9420CE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471B4884" w14:textId="77777777" w:rsidR="009A3F1B" w:rsidRPr="009420CE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80F7BC7" w14:textId="77777777" w:rsidR="003368BB" w:rsidRDefault="003368BB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03547EEB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4D347C7A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9420CE">
      <w:headerReference w:type="default" r:id="rId38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1C84" w14:textId="77777777" w:rsidR="00256AE0" w:rsidRDefault="00256AE0">
      <w:pPr>
        <w:spacing w:after="0" w:line="240" w:lineRule="auto"/>
      </w:pPr>
      <w:r>
        <w:separator/>
      </w:r>
    </w:p>
  </w:endnote>
  <w:endnote w:type="continuationSeparator" w:id="0">
    <w:p w14:paraId="2F68781E" w14:textId="77777777" w:rsidR="00256AE0" w:rsidRDefault="0025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EE48" w14:textId="77777777" w:rsidR="00256AE0" w:rsidRDefault="00256AE0">
      <w:pPr>
        <w:spacing w:after="0" w:line="240" w:lineRule="auto"/>
      </w:pPr>
      <w:r>
        <w:separator/>
      </w:r>
    </w:p>
  </w:footnote>
  <w:footnote w:type="continuationSeparator" w:id="0">
    <w:p w14:paraId="4AA3047A" w14:textId="77777777" w:rsidR="00256AE0" w:rsidRDefault="0025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26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662D83" w:rsidRPr="00D63BC5" w:rsidRDefault="00662D8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662D83" w:rsidRDefault="00662D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3CF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C8A"/>
    <w:rsid w:val="000F0C45"/>
    <w:rsid w:val="000F23EF"/>
    <w:rsid w:val="000F290E"/>
    <w:rsid w:val="00102FFF"/>
    <w:rsid w:val="00105C4F"/>
    <w:rsid w:val="00112E0F"/>
    <w:rsid w:val="00113E5C"/>
    <w:rsid w:val="00114706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551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56AE0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1603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6EC9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68BB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74506"/>
    <w:rsid w:val="0038558A"/>
    <w:rsid w:val="003866FF"/>
    <w:rsid w:val="0039337E"/>
    <w:rsid w:val="00393CFE"/>
    <w:rsid w:val="00397032"/>
    <w:rsid w:val="003A1470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29D2"/>
    <w:rsid w:val="003F0E61"/>
    <w:rsid w:val="003F18BD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6F36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2D83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07058"/>
    <w:rsid w:val="00813D8F"/>
    <w:rsid w:val="008200D7"/>
    <w:rsid w:val="00822D33"/>
    <w:rsid w:val="00826C02"/>
    <w:rsid w:val="008272BE"/>
    <w:rsid w:val="0083149E"/>
    <w:rsid w:val="00833761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876D5"/>
    <w:rsid w:val="00897B3E"/>
    <w:rsid w:val="008A12A5"/>
    <w:rsid w:val="008A6A02"/>
    <w:rsid w:val="008A6CD7"/>
    <w:rsid w:val="008A6CD8"/>
    <w:rsid w:val="008A78AC"/>
    <w:rsid w:val="008A7C53"/>
    <w:rsid w:val="008B1CE3"/>
    <w:rsid w:val="008B231A"/>
    <w:rsid w:val="008B26DA"/>
    <w:rsid w:val="008C0D40"/>
    <w:rsid w:val="008C169C"/>
    <w:rsid w:val="008C2609"/>
    <w:rsid w:val="008C675B"/>
    <w:rsid w:val="008E1FE7"/>
    <w:rsid w:val="008E41A4"/>
    <w:rsid w:val="008F35DF"/>
    <w:rsid w:val="008F5785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20CE"/>
    <w:rsid w:val="00944C19"/>
    <w:rsid w:val="0094586E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889"/>
    <w:rsid w:val="00A07231"/>
    <w:rsid w:val="00A226EB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7B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72E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4136"/>
    <w:rsid w:val="00B45373"/>
    <w:rsid w:val="00B45F58"/>
    <w:rsid w:val="00B517BB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C4F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35C05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6996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04784"/>
    <w:rsid w:val="00E11322"/>
    <w:rsid w:val="00E17906"/>
    <w:rsid w:val="00E17C88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B6F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335D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76EC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4A1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F166933E-5B73-4AD3-9618-102C2D6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D35C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3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F28A-3124-4BF1-AD92-104F16FB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240</Words>
  <Characters>9826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1</cp:lastModifiedBy>
  <cp:revision>24</cp:revision>
  <cp:lastPrinted>2019-01-10T04:33:00Z</cp:lastPrinted>
  <dcterms:created xsi:type="dcterms:W3CDTF">2018-11-01T09:54:00Z</dcterms:created>
  <dcterms:modified xsi:type="dcterms:W3CDTF">2019-01-23T05:02:00Z</dcterms:modified>
</cp:coreProperties>
</file>